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8CA" w14:textId="26C8B6E1" w:rsidR="00B60FF7" w:rsidRDefault="007428A0" w:rsidP="00DD6764">
      <w:pPr>
        <w:rPr>
          <w:b/>
          <w:bCs/>
        </w:rPr>
      </w:pPr>
      <w:r>
        <w:rPr>
          <w:b/>
          <w:bCs/>
        </w:rPr>
        <w:t xml:space="preserve"> </w:t>
      </w:r>
      <w:r w:rsidR="00302D15">
        <w:rPr>
          <w:b/>
          <w:bCs/>
        </w:rPr>
        <w:t xml:space="preserve"> </w:t>
      </w:r>
      <w:r w:rsidR="001E636B">
        <w:rPr>
          <w:b/>
          <w:bCs/>
        </w:rPr>
        <w:t xml:space="preserve"> </w:t>
      </w:r>
    </w:p>
    <w:p w14:paraId="695C6320" w14:textId="4581BE50" w:rsidR="005830F0" w:rsidRDefault="00E652AD" w:rsidP="000D37FB">
      <w:r w:rsidRPr="00E652AD">
        <w:rPr>
          <w:b/>
          <w:bCs/>
        </w:rPr>
        <w:t>Completado y extendido de series - Imputación</w:t>
      </w:r>
    </w:p>
    <w:p w14:paraId="080BD88E" w14:textId="77777777" w:rsidR="00302F81" w:rsidRDefault="00302F81" w:rsidP="000D37FB"/>
    <w:p w14:paraId="4C8E10FE" w14:textId="395C1250" w:rsidR="00710FE0" w:rsidRDefault="00E652AD" w:rsidP="00A31D69">
      <w:r w:rsidRPr="00E652AD">
        <w:t>El procedimiento de completado se realiza a partir de la generación de datos sintéticos</w:t>
      </w:r>
      <w:r w:rsidR="00193CC5">
        <w:t>,</w:t>
      </w:r>
      <w:r w:rsidRPr="00E652AD">
        <w:t xml:space="preserve"> utilizando diferentes métodos estadísticos</w:t>
      </w:r>
      <w:r w:rsidR="00193CC5">
        <w:t>,</w:t>
      </w:r>
      <w:r w:rsidRPr="00E652AD">
        <w:t xml:space="preserve"> y su propósito general, es la conformación de series homogéneas y continuas para las diferentes variables en estudio.</w:t>
      </w:r>
    </w:p>
    <w:p w14:paraId="02833478" w14:textId="7E8081D5" w:rsidR="00E652AD" w:rsidRDefault="00E652AD" w:rsidP="00A31D69"/>
    <w:p w14:paraId="2301C8F6" w14:textId="3A3C421F" w:rsidR="00E652AD" w:rsidRDefault="00E652AD" w:rsidP="00A31D69">
      <w:r w:rsidRPr="00E652AD">
        <w:t>Para el desarrollo de esta actividad</w:t>
      </w:r>
      <w:r>
        <w:t xml:space="preserve">, utilizaremos </w:t>
      </w:r>
      <w:r w:rsidRPr="00E652AD">
        <w:t>los métodos</w:t>
      </w:r>
      <w:r>
        <w:t xml:space="preserve"> mostrados en pantalla, correspondientes a llenado con el valor de la media, mediana, última observación anterior, primera observación siguiente, interpolación lineal, media móvil, vecino natural, y multivariante con ecuación de encadenamiento. En la tabla, podrá observar la descripción general de cada método y su alcance.</w:t>
      </w:r>
    </w:p>
    <w:p w14:paraId="34C1804B" w14:textId="7E639FB3" w:rsidR="00E652AD" w:rsidRDefault="00E652AD" w:rsidP="00A31D69"/>
    <w:p w14:paraId="30F71121" w14:textId="087A07E8" w:rsidR="00A31D69" w:rsidRPr="00E8007A" w:rsidRDefault="00A31D69" w:rsidP="00A31D69">
      <w:pPr>
        <w:rPr>
          <w:i/>
          <w:iCs/>
          <w:color w:val="7030A0"/>
        </w:rPr>
      </w:pPr>
      <w:r w:rsidRPr="00E8007A">
        <w:rPr>
          <w:i/>
          <w:iCs/>
          <w:color w:val="7030A0"/>
        </w:rPr>
        <w:t>Tenga en cuenta que, en este video se realiza una explicación general del procedimiento a realizar, y que el procedimiento detallado para completar las actividades requeridas</w:t>
      </w:r>
      <w:r>
        <w:rPr>
          <w:i/>
          <w:iCs/>
          <w:color w:val="7030A0"/>
        </w:rPr>
        <w:t>,</w:t>
      </w:r>
      <w:r w:rsidRPr="00E8007A">
        <w:rPr>
          <w:i/>
          <w:iCs/>
          <w:color w:val="7030A0"/>
        </w:rPr>
        <w:t xml:space="preserve"> se encuentra en la guía de clase disponible en el enlace de la descripción.</w:t>
      </w:r>
    </w:p>
    <w:p w14:paraId="1A238549" w14:textId="15E55D57" w:rsidR="00A31D69" w:rsidRDefault="00A31D69" w:rsidP="009916DC"/>
    <w:p w14:paraId="1B3A91C6" w14:textId="77777777" w:rsidR="00A31D69" w:rsidRDefault="00A31D69" w:rsidP="009916DC"/>
    <w:p w14:paraId="255A5696" w14:textId="77777777" w:rsidR="00A31D69" w:rsidRPr="00B60FF7" w:rsidRDefault="00A31D69" w:rsidP="00A31D69">
      <w:pPr>
        <w:rPr>
          <w:b/>
          <w:bCs/>
        </w:rPr>
      </w:pPr>
      <w:r w:rsidRPr="00B60FF7">
        <w:rPr>
          <w:b/>
          <w:bCs/>
        </w:rPr>
        <w:t>Objetivos</w:t>
      </w:r>
    </w:p>
    <w:p w14:paraId="15B88A04" w14:textId="77777777" w:rsidR="00A31D69" w:rsidRDefault="00A31D69" w:rsidP="00A31D69"/>
    <w:p w14:paraId="59A73194" w14:textId="6640B577" w:rsidR="002B2E31" w:rsidRDefault="002B2E31" w:rsidP="002B2E31">
      <w:pPr>
        <w:pStyle w:val="ListParagraph"/>
        <w:numPr>
          <w:ilvl w:val="0"/>
          <w:numId w:val="36"/>
        </w:numPr>
      </w:pPr>
      <w:r>
        <w:t>Para cada parámetro hidro</w:t>
      </w:r>
      <w:r w:rsidR="001E4949">
        <w:t xml:space="preserve"> </w:t>
      </w:r>
      <w:r>
        <w:t>climatológico, imputar los valores faltantes en series de datos a partir de diferentes métodos estadísticos.</w:t>
      </w:r>
    </w:p>
    <w:p w14:paraId="7E25E35D" w14:textId="7E5F94C1" w:rsidR="002B2E31" w:rsidRDefault="002B2E31" w:rsidP="002B2E31">
      <w:pPr>
        <w:pStyle w:val="ListParagraph"/>
        <w:numPr>
          <w:ilvl w:val="0"/>
          <w:numId w:val="36"/>
        </w:numPr>
      </w:pPr>
      <w:r>
        <w:t>Visualizar gráficamente los datos faltantes en las diferentes estaciones asociadas a cada parámetro hidro</w:t>
      </w:r>
      <w:r w:rsidR="001E4949">
        <w:t xml:space="preserve"> </w:t>
      </w:r>
      <w:r>
        <w:t>climatológico.</w:t>
      </w:r>
    </w:p>
    <w:p w14:paraId="0E905682" w14:textId="77777777" w:rsidR="002B2E31" w:rsidRDefault="002B2E31" w:rsidP="002B2E31">
      <w:pPr>
        <w:pStyle w:val="ListParagraph"/>
        <w:numPr>
          <w:ilvl w:val="0"/>
          <w:numId w:val="36"/>
        </w:numPr>
      </w:pPr>
      <w:r>
        <w:t>Obtener y comparar los estadísticos característicos de los datos iniciales y completados.</w:t>
      </w:r>
    </w:p>
    <w:p w14:paraId="533755EA" w14:textId="13361837" w:rsidR="005830F0" w:rsidRDefault="002B2E31" w:rsidP="002B2E31">
      <w:pPr>
        <w:pStyle w:val="ListParagraph"/>
        <w:numPr>
          <w:ilvl w:val="0"/>
          <w:numId w:val="36"/>
        </w:numPr>
      </w:pPr>
      <w:r>
        <w:t xml:space="preserve">Graficar las series de datos de </w:t>
      </w:r>
      <w:r w:rsidR="001E4949">
        <w:t xml:space="preserve">cada </w:t>
      </w:r>
      <w:r>
        <w:t>estación para visualizar los datos iniciales</w:t>
      </w:r>
      <w:r w:rsidR="001E4949">
        <w:t>,</w:t>
      </w:r>
      <w:r>
        <w:t xml:space="preserve"> y completados en cada método.</w:t>
      </w:r>
    </w:p>
    <w:p w14:paraId="3872E29A" w14:textId="4493A519" w:rsidR="005C77D0" w:rsidRDefault="005C77D0" w:rsidP="00B60FF7"/>
    <w:p w14:paraId="6F318F77" w14:textId="77777777" w:rsidR="002B2E31" w:rsidRDefault="002B2E31" w:rsidP="00B60FF7"/>
    <w:p w14:paraId="73DB8FA1" w14:textId="77777777" w:rsidR="00CA7539" w:rsidRPr="00B60FF7" w:rsidRDefault="00CA7539" w:rsidP="00CA7539">
      <w:pPr>
        <w:rPr>
          <w:b/>
          <w:bCs/>
        </w:rPr>
      </w:pPr>
      <w:r w:rsidRPr="00B60FF7">
        <w:rPr>
          <w:b/>
          <w:bCs/>
        </w:rPr>
        <w:t xml:space="preserve">Procedimiento </w:t>
      </w:r>
      <w:r>
        <w:rPr>
          <w:b/>
          <w:bCs/>
        </w:rPr>
        <w:t>general</w:t>
      </w:r>
    </w:p>
    <w:p w14:paraId="439FC4E2" w14:textId="04BB2F3C" w:rsidR="004C7246" w:rsidRDefault="004C7246" w:rsidP="00CA7539"/>
    <w:p w14:paraId="21C47BCE" w14:textId="74ED03F8" w:rsidR="004C7246" w:rsidRDefault="004C7246" w:rsidP="004C7246">
      <w:r>
        <w:t>El diagrama mostrado en pantalla, contiene el procedimiento general</w:t>
      </w:r>
      <w:r w:rsidR="005C77D0">
        <w:t xml:space="preserve"> para </w:t>
      </w:r>
      <w:r w:rsidR="00E652AD">
        <w:t>la exclusión y aplicación de cada método de completado, luego de la imputación</w:t>
      </w:r>
      <w:r w:rsidR="00710AA4">
        <w:t>, obtendrá diferentes tablas de resultados y gráficas descriptivas de análisis.</w:t>
      </w:r>
    </w:p>
    <w:p w14:paraId="1C0FB5F7" w14:textId="5D1ADCD5" w:rsidR="004C7246" w:rsidRDefault="004C7246" w:rsidP="00CA7539"/>
    <w:p w14:paraId="5903E027" w14:textId="5B7E8B1E" w:rsidR="004C7246" w:rsidRDefault="008E3C65" w:rsidP="00CA7539">
      <w:r>
        <w:t xml:space="preserve">Para iniciar, </w:t>
      </w:r>
      <w:r w:rsidR="008C1E8A" w:rsidRPr="008C1E8A">
        <w:t xml:space="preserve">descargue el script </w:t>
      </w:r>
      <w:r w:rsidR="00710AA4">
        <w:t xml:space="preserve">Impute </w:t>
      </w:r>
      <w:r w:rsidR="008C1E8A">
        <w:t xml:space="preserve">punto </w:t>
      </w:r>
      <w:r w:rsidR="008C1E8A" w:rsidRPr="008C1E8A">
        <w:t>py</w:t>
      </w:r>
      <w:r w:rsidR="00532FB8">
        <w:t>,</w:t>
      </w:r>
      <w:r w:rsidR="008C1E8A">
        <w:t xml:space="preserve"> disponible en la carpeta punto src de este repositorio,</w:t>
      </w:r>
      <w:r w:rsidR="008C1E8A" w:rsidRPr="008C1E8A">
        <w:t xml:space="preserve"> y guárdelo en la carpeta local </w:t>
      </w:r>
      <w:r w:rsidR="00DA13DE">
        <w:t>punto s</w:t>
      </w:r>
      <w:r w:rsidR="008C1E8A" w:rsidRPr="008C1E8A">
        <w:t>rc de su equipo.</w:t>
      </w:r>
    </w:p>
    <w:p w14:paraId="5BDF11C7" w14:textId="46DBADD8" w:rsidR="008C1E8A" w:rsidRDefault="008C1E8A" w:rsidP="00CA7539"/>
    <w:p w14:paraId="74A91AAC" w14:textId="77777777" w:rsidR="008C1E8A" w:rsidRDefault="008C1E8A" w:rsidP="00CA7539"/>
    <w:p w14:paraId="5559C6CF" w14:textId="462CFC66" w:rsidR="00CA2357" w:rsidRPr="008C1E8A" w:rsidRDefault="008C1E8A" w:rsidP="00B00FAE">
      <w:pPr>
        <w:rPr>
          <w:b/>
          <w:bCs/>
        </w:rPr>
      </w:pPr>
      <w:r w:rsidRPr="008C1E8A">
        <w:rPr>
          <w:b/>
          <w:bCs/>
        </w:rPr>
        <w:t>Funcionalidades del script</w:t>
      </w:r>
    </w:p>
    <w:p w14:paraId="42383A88" w14:textId="16712535" w:rsidR="0045372A" w:rsidRDefault="0045372A" w:rsidP="00B00FAE"/>
    <w:p w14:paraId="2B3F3E9C" w14:textId="77777777" w:rsidR="00710AA4" w:rsidRDefault="00710AA4" w:rsidP="00710AA4">
      <w:pPr>
        <w:pStyle w:val="ListParagraph"/>
        <w:numPr>
          <w:ilvl w:val="0"/>
          <w:numId w:val="35"/>
        </w:numPr>
      </w:pPr>
      <w:r>
        <w:t>Completado y extendido de series por 8 métodos estadísticos.</w:t>
      </w:r>
    </w:p>
    <w:p w14:paraId="3451C3A9" w14:textId="5865AA80" w:rsidR="00710AA4" w:rsidRDefault="00710AA4" w:rsidP="00710AA4">
      <w:pPr>
        <w:pStyle w:val="ListParagraph"/>
        <w:numPr>
          <w:ilvl w:val="0"/>
          <w:numId w:val="35"/>
        </w:numPr>
      </w:pPr>
      <w:r>
        <w:t>Permite definir la tabla dinámica del parámetro hidro</w:t>
      </w:r>
      <w:r>
        <w:t>-</w:t>
      </w:r>
      <w:r>
        <w:t>climatológico a evaluar.</w:t>
      </w:r>
    </w:p>
    <w:p w14:paraId="3FCBEDD5" w14:textId="25B42E9F" w:rsidR="00710AA4" w:rsidRDefault="00710AA4" w:rsidP="00710AA4">
      <w:pPr>
        <w:pStyle w:val="ListParagraph"/>
        <w:numPr>
          <w:ilvl w:val="0"/>
          <w:numId w:val="35"/>
        </w:numPr>
      </w:pPr>
      <w:r>
        <w:t>El usuario puede excluir estaciones del análisis o definir las estaciones a utilizar</w:t>
      </w:r>
      <w:r>
        <w:t>.</w:t>
      </w:r>
    </w:p>
    <w:p w14:paraId="0D6FCA24" w14:textId="44A69527" w:rsidR="00710AA4" w:rsidRDefault="00710AA4" w:rsidP="00710AA4">
      <w:pPr>
        <w:pStyle w:val="ListParagraph"/>
        <w:numPr>
          <w:ilvl w:val="0"/>
          <w:numId w:val="35"/>
        </w:numPr>
      </w:pPr>
      <w:r>
        <w:t>Análisis masivo de estaciones por parámetro hidro</w:t>
      </w:r>
      <w:r>
        <w:t xml:space="preserve"> </w:t>
      </w:r>
      <w:r>
        <w:t>climatológico</w:t>
      </w:r>
      <w:r w:rsidR="001E4949">
        <w:t>,</w:t>
      </w:r>
      <w:r>
        <w:t xml:space="preserve"> con estadísticos, parámetros de evaluación y gráficas generales y detalladas por estación</w:t>
      </w:r>
      <w:r>
        <w:t>,</w:t>
      </w:r>
      <w:r>
        <w:t xml:space="preserve"> con representación de datos completados y</w:t>
      </w:r>
      <w:r w:rsidR="001E4949">
        <w:t xml:space="preserve"> </w:t>
      </w:r>
      <w:r>
        <w:t>o extendidos.</w:t>
      </w:r>
    </w:p>
    <w:p w14:paraId="14AA7EAE" w14:textId="6883536E" w:rsidR="00710AA4" w:rsidRDefault="00710AA4" w:rsidP="00710AA4">
      <w:pPr>
        <w:pStyle w:val="ListParagraph"/>
        <w:numPr>
          <w:ilvl w:val="0"/>
          <w:numId w:val="35"/>
        </w:numPr>
      </w:pPr>
      <w:r>
        <w:t>Generación de reportes detallados Mark</w:t>
      </w:r>
      <w:r>
        <w:t xml:space="preserve"> </w:t>
      </w:r>
      <w:r>
        <w:t>down y reporte complementario</w:t>
      </w:r>
      <w:r>
        <w:t xml:space="preserve"> </w:t>
      </w:r>
      <w:r>
        <w:t>gráfico por estación</w:t>
      </w:r>
      <w:r>
        <w:t>,</w:t>
      </w:r>
      <w:r>
        <w:t xml:space="preserve"> para cada parámetro hidro</w:t>
      </w:r>
      <w:r>
        <w:t xml:space="preserve"> </w:t>
      </w:r>
      <w:r>
        <w:t>climatológico evaluado.</w:t>
      </w:r>
    </w:p>
    <w:p w14:paraId="6DA1F748" w14:textId="750C0F85" w:rsidR="002435BD" w:rsidRDefault="00710AA4" w:rsidP="00710AA4">
      <w:pPr>
        <w:pStyle w:val="ListParagraph"/>
        <w:numPr>
          <w:ilvl w:val="0"/>
          <w:numId w:val="35"/>
        </w:numPr>
      </w:pPr>
      <w:r>
        <w:t xml:space="preserve">Para cada método y cada parámetro hidroclimatológico analizado, crea tablas en formato de texto separado por comas </w:t>
      </w:r>
      <w:r>
        <w:t xml:space="preserve">punto </w:t>
      </w:r>
      <w:r>
        <w:t>c</w:t>
      </w:r>
      <w:r>
        <w:t xml:space="preserve"> </w:t>
      </w:r>
      <w:r>
        <w:t>s</w:t>
      </w:r>
      <w:r>
        <w:t xml:space="preserve"> </w:t>
      </w:r>
      <w:r>
        <w:t>v.</w:t>
      </w:r>
    </w:p>
    <w:p w14:paraId="7830C3A6" w14:textId="77777777" w:rsidR="00710AA4" w:rsidRDefault="00710AA4" w:rsidP="00710AA4"/>
    <w:p w14:paraId="7120D675" w14:textId="77777777" w:rsidR="00710AA4" w:rsidRDefault="00710AA4" w:rsidP="00710AA4"/>
    <w:p w14:paraId="557FDC3E" w14:textId="01CEAF1F" w:rsidR="00EE47AA" w:rsidRDefault="00EE47AA" w:rsidP="00710AA4">
      <w:r>
        <w:t>En pantalla</w:t>
      </w:r>
      <w:r w:rsidR="0088159B">
        <w:t>,</w:t>
      </w:r>
      <w:r>
        <w:t xml:space="preserve"> se muestran las instrucciones iniciales del script, en la guía de clase</w:t>
      </w:r>
      <w:r w:rsidR="007D5363">
        <w:t xml:space="preserve"> encontrará su contenido completo.</w:t>
      </w:r>
    </w:p>
    <w:p w14:paraId="34E0363A" w14:textId="0D039E70" w:rsidR="00C17AC4" w:rsidRDefault="00C17AC4" w:rsidP="00B00FAE"/>
    <w:p w14:paraId="7944F160" w14:textId="49FEA497" w:rsidR="00C17AC4" w:rsidRDefault="00C17AC4" w:rsidP="00B00FAE">
      <w:r>
        <w:t xml:space="preserve">En la carpeta local punto datasets de su repositorio local, cree una carpeta con el nombre </w:t>
      </w:r>
      <w:r w:rsidR="007A3FC1" w:rsidRPr="007A3FC1">
        <w:t>IDEAM</w:t>
      </w:r>
      <w:r w:rsidR="007A3FC1">
        <w:t xml:space="preserve"> </w:t>
      </w:r>
      <w:r w:rsidR="007A3FC1" w:rsidRPr="007A3FC1">
        <w:t>Impute</w:t>
      </w:r>
      <w:r w:rsidR="008677BD">
        <w:t xml:space="preserve">, </w:t>
      </w:r>
      <w:r>
        <w:t>y verifique que en la ca</w:t>
      </w:r>
      <w:r w:rsidR="00BE0030">
        <w:t>r</w:t>
      </w:r>
      <w:r>
        <w:t>peta IDEAM</w:t>
      </w:r>
      <w:r w:rsidR="008677BD">
        <w:t xml:space="preserve"> _ EDA</w:t>
      </w:r>
      <w:r w:rsidR="007A3FC1">
        <w:t xml:space="preserve"> o IDEAM _ Outlier</w:t>
      </w:r>
      <w:r w:rsidR="002A1054">
        <w:t xml:space="preserve">, </w:t>
      </w:r>
      <w:r>
        <w:t xml:space="preserve">del mismo directorio datasets, </w:t>
      </w:r>
      <w:r w:rsidR="002A1054">
        <w:t>se</w:t>
      </w:r>
      <w:r w:rsidR="008677BD">
        <w:t xml:space="preserve"> encuentren</w:t>
      </w:r>
      <w:r w:rsidR="002A1054">
        <w:t xml:space="preserve"> </w:t>
      </w:r>
      <w:r w:rsidR="008677BD" w:rsidRPr="008677BD">
        <w:t>las tablas dinámicas de cada parámetro hi</w:t>
      </w:r>
      <w:r w:rsidR="0088159B">
        <w:t>d</w:t>
      </w:r>
      <w:r w:rsidR="008677BD" w:rsidRPr="008677BD">
        <w:t>ro</w:t>
      </w:r>
      <w:r w:rsidR="007A3FC1">
        <w:t xml:space="preserve"> </w:t>
      </w:r>
      <w:r w:rsidR="008677BD" w:rsidRPr="008677BD">
        <w:t>climatológico</w:t>
      </w:r>
      <w:r w:rsidR="008677BD">
        <w:t>, las cuales fueron obtenidas en actividad</w:t>
      </w:r>
      <w:r w:rsidR="007A3FC1">
        <w:t>es</w:t>
      </w:r>
      <w:r w:rsidR="008677BD">
        <w:t xml:space="preserve"> anterior</w:t>
      </w:r>
      <w:r w:rsidR="007A3FC1">
        <w:t>es</w:t>
      </w:r>
      <w:r>
        <w:t>.</w:t>
      </w:r>
      <w:r w:rsidR="007A3FC1">
        <w:t xml:space="preserve"> </w:t>
      </w:r>
      <w:r w:rsidR="007A3FC1" w:rsidRPr="007A3FC1">
        <w:t xml:space="preserve">Dependiendo del tipo de parámetro y de los análisis </w:t>
      </w:r>
      <w:r w:rsidR="007A3FC1" w:rsidRPr="007A3FC1">
        <w:lastRenderedPageBreak/>
        <w:t>previamente realizados en actividades anteriores, para el desarrollo de esta actividad de completado de datos, podrá utilizar las series de datos iniciales</w:t>
      </w:r>
      <w:r w:rsidR="007A3FC1">
        <w:t>,</w:t>
      </w:r>
      <w:r w:rsidR="007A3FC1" w:rsidRPr="007A3FC1">
        <w:t xml:space="preserve"> o la series con identificación y ajuste de valores atípicos.</w:t>
      </w:r>
    </w:p>
    <w:p w14:paraId="50276C93" w14:textId="13D02811" w:rsidR="00C17AC4" w:rsidRDefault="00C17AC4" w:rsidP="00B00FAE"/>
    <w:p w14:paraId="2338B4B1" w14:textId="45B4BFAD" w:rsidR="00193A6E" w:rsidRDefault="00193A6E" w:rsidP="00193A6E">
      <w:r>
        <w:t xml:space="preserve">Desde el editor de texto, abra el script </w:t>
      </w:r>
      <w:r w:rsidR="007A3FC1">
        <w:t>Impute</w:t>
      </w:r>
      <w:r>
        <w:t xml:space="preserve"> punto py, y defina las variables, pivot table name, que corresponde a la tabla dinámica a procesar, </w:t>
      </w:r>
      <w:r w:rsidR="007A3FC1" w:rsidRPr="007A3FC1">
        <w:t>min_value</w:t>
      </w:r>
      <w:r>
        <w:t xml:space="preserve">, correspondiente al </w:t>
      </w:r>
      <w:r w:rsidR="007A3FC1">
        <w:t>valor mínimo a imputar en el método 8</w:t>
      </w:r>
      <w:r w:rsidR="001E4949">
        <w:t>,</w:t>
      </w:r>
      <w:r w:rsidR="007A3FC1">
        <w:t xml:space="preserve"> multivariante, y n neighbors, para definir el </w:t>
      </w:r>
      <w:r w:rsidR="007A3FC1" w:rsidRPr="007A3FC1">
        <w:t xml:space="preserve">número de vecinos naturales a utilizar en el Método 7 </w:t>
      </w:r>
      <w:r w:rsidR="007A3FC1">
        <w:t xml:space="preserve">de vecino natural, y en el método 8 multivariante. </w:t>
      </w:r>
      <w:r w:rsidR="007A3FC1" w:rsidRPr="007A3FC1">
        <w:t>Tenga en cuenta que los resultados del Método 8</w:t>
      </w:r>
      <w:r w:rsidR="007A3FC1">
        <w:t>,</w:t>
      </w:r>
      <w:r w:rsidR="007A3FC1" w:rsidRPr="007A3FC1">
        <w:t xml:space="preserve"> pueden variar de ejecución a ejecución del script</w:t>
      </w:r>
      <w:r w:rsidR="007A3FC1">
        <w:t>,</w:t>
      </w:r>
      <w:r w:rsidR="007A3FC1" w:rsidRPr="007A3FC1">
        <w:t xml:space="preserve"> debido al tipo de imputador utilizado.</w:t>
      </w:r>
    </w:p>
    <w:p w14:paraId="471FBD8B" w14:textId="27B75B76" w:rsidR="007A3FC1" w:rsidRDefault="007A3FC1" w:rsidP="00193A6E"/>
    <w:p w14:paraId="68AF7005" w14:textId="41AF2FB0" w:rsidR="00C17AC4" w:rsidRDefault="00C17AC4" w:rsidP="00B00FAE">
      <w:r>
        <w:t xml:space="preserve">Desde la consola de comandos de Windows, ingrese a la carpeta </w:t>
      </w:r>
      <w:r w:rsidR="009F6467" w:rsidRPr="009F6467">
        <w:t>IDEAM</w:t>
      </w:r>
      <w:r w:rsidR="007A3FC1">
        <w:t xml:space="preserve"> _ Impute</w:t>
      </w:r>
      <w:r>
        <w:t xml:space="preserve">. Luego, ejecute la instrucción mostrada en pantalla, </w:t>
      </w:r>
      <w:r w:rsidRPr="00C17AC4">
        <w:t xml:space="preserve">que realizará </w:t>
      </w:r>
      <w:r w:rsidR="00532FB8">
        <w:t>todo el proceso de análisis</w:t>
      </w:r>
      <w:r w:rsidRPr="00C17AC4">
        <w:t xml:space="preserve">. </w:t>
      </w:r>
    </w:p>
    <w:p w14:paraId="78C55324" w14:textId="451394F9" w:rsidR="007A3FC1" w:rsidRDefault="007A3FC1" w:rsidP="00B00FAE"/>
    <w:p w14:paraId="41D1E574" w14:textId="1AE18809" w:rsidR="00C17AC4" w:rsidRDefault="00C17AC4" w:rsidP="00B00FAE">
      <w:r w:rsidRPr="00C17AC4">
        <w:t>Durante la ejecución, podrá observar que en la consola se presenta el detalle de los procesos ejecutados y la previsualización de las diferentes tablas</w:t>
      </w:r>
      <w:r w:rsidR="009F6467">
        <w:t xml:space="preserve"> y gráficos</w:t>
      </w:r>
      <w:r w:rsidRPr="00C17AC4">
        <w:t>.</w:t>
      </w:r>
    </w:p>
    <w:p w14:paraId="698F2BF3" w14:textId="0A61B499" w:rsidR="00EE47AA" w:rsidRDefault="00EE47AA" w:rsidP="00B00FAE"/>
    <w:p w14:paraId="7F077AC4" w14:textId="38C93C1E" w:rsidR="009F6467" w:rsidRDefault="009F6467" w:rsidP="00B00FAE">
      <w:r w:rsidRPr="009F6467">
        <w:t>Luego de la ejecución, podrá observar que en la carpeta local IDEAM</w:t>
      </w:r>
      <w:r>
        <w:t xml:space="preserve"> </w:t>
      </w:r>
      <w:r w:rsidRPr="009F6467">
        <w:t>_</w:t>
      </w:r>
      <w:r>
        <w:t xml:space="preserve"> </w:t>
      </w:r>
      <w:r w:rsidR="007A3FC1">
        <w:t>Impute</w:t>
      </w:r>
      <w:r>
        <w:t>,</w:t>
      </w:r>
      <w:r w:rsidRPr="009F6467">
        <w:t xml:space="preserve"> se han generado diferentes archivos de resultados por cada método</w:t>
      </w:r>
      <w:r>
        <w:t>,</w:t>
      </w:r>
      <w:r w:rsidRPr="009F6467">
        <w:t xml:space="preserve"> para la tabla de datos de precipitación mensual total.</w:t>
      </w:r>
    </w:p>
    <w:p w14:paraId="4674827F" w14:textId="1BEB901A" w:rsidR="009F6467" w:rsidRDefault="009F6467" w:rsidP="00B00FAE"/>
    <w:p w14:paraId="3704028C" w14:textId="197FFE39" w:rsidR="007A3FC1" w:rsidRDefault="007A3FC1" w:rsidP="00B00FAE">
      <w:r w:rsidRPr="007A3FC1">
        <w:t>De igual manera, en la carpeta local Graph</w:t>
      </w:r>
      <w:r>
        <w:t>,</w:t>
      </w:r>
      <w:r w:rsidRPr="007A3FC1">
        <w:t xml:space="preserve"> se ha generado para cada estación, 8 gráficas de comparación de las series iniciales y las imputadas. Para las 130 estaciones</w:t>
      </w:r>
      <w:r>
        <w:t xml:space="preserve"> de precipitación del ejemplo</w:t>
      </w:r>
      <w:r w:rsidRPr="007A3FC1">
        <w:t>, se han generado 1040 gráficas.</w:t>
      </w:r>
    </w:p>
    <w:p w14:paraId="4C6819D3" w14:textId="50B38B3E" w:rsidR="007A3FC1" w:rsidRDefault="007A3FC1" w:rsidP="00B00FAE"/>
    <w:p w14:paraId="3F460800" w14:textId="4A57B042" w:rsidR="0015172A" w:rsidRDefault="0015172A" w:rsidP="00B00FAE">
      <w:r w:rsidRPr="0015172A">
        <w:t>Durante el proceso de ejecución del script, se genera automáticamente un reporte científico integrado de resultados en formato Mark</w:t>
      </w:r>
      <w:r w:rsidR="00A1424E">
        <w:t xml:space="preserve"> </w:t>
      </w:r>
      <w:r w:rsidRPr="0015172A">
        <w:t>down</w:t>
      </w:r>
      <w:r>
        <w:t>,</w:t>
      </w:r>
      <w:r w:rsidRPr="0015172A">
        <w:t xml:space="preserve"> que contiene los resultados mostrados en pantalla</w:t>
      </w:r>
      <w:r w:rsidR="00DF21A9">
        <w:t xml:space="preserve">, y un reporte complementario detallado, que incluye las gráficas </w:t>
      </w:r>
      <w:r w:rsidR="00DF21A9">
        <w:t xml:space="preserve">generadas </w:t>
      </w:r>
      <w:r w:rsidR="00DF21A9">
        <w:t>de valores completados para cada estación</w:t>
      </w:r>
      <w:r w:rsidRPr="0015172A">
        <w:t>.</w:t>
      </w:r>
    </w:p>
    <w:p w14:paraId="331A0DF3" w14:textId="05EF691C" w:rsidR="0015172A" w:rsidRDefault="0015172A" w:rsidP="00B00FAE"/>
    <w:p w14:paraId="45FE8223" w14:textId="77777777" w:rsidR="009F6467" w:rsidRDefault="0072197C" w:rsidP="00B00FAE">
      <w:r>
        <w:t>Al inicio del reporte</w:t>
      </w:r>
      <w:r w:rsidR="0015172A">
        <w:t xml:space="preserve"> </w:t>
      </w:r>
      <w:r w:rsidR="0015172A" w:rsidRPr="00C17AC4">
        <w:t>Mark</w:t>
      </w:r>
      <w:r w:rsidR="00A1424E">
        <w:t xml:space="preserve"> </w:t>
      </w:r>
      <w:r w:rsidR="0015172A" w:rsidRPr="00C17AC4">
        <w:t>down</w:t>
      </w:r>
      <w:r w:rsidR="0015172A">
        <w:t>,</w:t>
      </w:r>
      <w:r>
        <w:t xml:space="preserve"> encontrará una descripción general del </w:t>
      </w:r>
      <w:r w:rsidR="002A1054">
        <w:t>análisis</w:t>
      </w:r>
      <w:r>
        <w:t xml:space="preserve"> y las librerías utilizadas, también información relacionada con </w:t>
      </w:r>
      <w:r w:rsidR="009F6467">
        <w:t>los parámetros definidos</w:t>
      </w:r>
      <w:r>
        <w:t>.</w:t>
      </w:r>
      <w:r w:rsidR="00BE0030">
        <w:t xml:space="preserve"> </w:t>
      </w:r>
    </w:p>
    <w:p w14:paraId="76B17EAC" w14:textId="77777777" w:rsidR="009F6467" w:rsidRDefault="009F6467" w:rsidP="00B00FAE"/>
    <w:p w14:paraId="0D1E73E3" w14:textId="1219E0B0" w:rsidR="0072197C" w:rsidRDefault="009F6467" w:rsidP="00B00FAE">
      <w:r>
        <w:t>A continuación, se presenta un resumen de la cabecera y cola del data frame.</w:t>
      </w:r>
    </w:p>
    <w:p w14:paraId="20C11CFC" w14:textId="2B81A7EF" w:rsidR="009F6467" w:rsidRDefault="009F6467" w:rsidP="00B00FAE"/>
    <w:p w14:paraId="28143662" w14:textId="422A26C4" w:rsidR="009F6467" w:rsidRDefault="0000086C" w:rsidP="00B00FAE">
      <w:r>
        <w:t xml:space="preserve">Luego, los tipos de datos, el conteo de valores nulos y </w:t>
      </w:r>
      <w:r w:rsidR="00DF21A9">
        <w:t>una gráfica mostrando todas las series de las estaciones analizadas</w:t>
      </w:r>
      <w:r>
        <w:t>.</w:t>
      </w:r>
    </w:p>
    <w:p w14:paraId="47C1E1B9" w14:textId="3F0EB3F5" w:rsidR="0000086C" w:rsidRDefault="0000086C" w:rsidP="00B00FAE"/>
    <w:p w14:paraId="321A8F87" w14:textId="652AF6C2" w:rsidR="00DF21A9" w:rsidRDefault="00DF21A9" w:rsidP="00B00FAE">
      <w:r>
        <w:t>Para todas las estaciones, se presenta una gráfica con los valores faltantes en la serie, y las posiciones donde se encuentra el menor y mayor número de datos para cada instante de tiempo.</w:t>
      </w:r>
    </w:p>
    <w:p w14:paraId="3C494CB7" w14:textId="6310D2F5" w:rsidR="00DF21A9" w:rsidRDefault="00DF21A9" w:rsidP="00B00FAE"/>
    <w:p w14:paraId="0070539C" w14:textId="31882A29" w:rsidR="00DF21A9" w:rsidRDefault="00DF21A9" w:rsidP="00B00FAE">
      <w:r>
        <w:t xml:space="preserve">A continuación, podrá encontrar los estadísticos característicos de los datos </w:t>
      </w:r>
      <w:r w:rsidR="00F4279B">
        <w:t>de entrada</w:t>
      </w:r>
      <w:r>
        <w:t xml:space="preserve"> de cada estación.</w:t>
      </w:r>
    </w:p>
    <w:p w14:paraId="16E89B5C" w14:textId="749CCA9F" w:rsidR="00DF21A9" w:rsidRDefault="00DF21A9" w:rsidP="00B00FAE"/>
    <w:p w14:paraId="2275CAC5" w14:textId="77777777" w:rsidR="00391B6B" w:rsidRDefault="0000086C" w:rsidP="00B00FAE">
      <w:r>
        <w:t xml:space="preserve">Para cada método, podrá encontrar una descripción general </w:t>
      </w:r>
      <w:r w:rsidR="00F4279B">
        <w:t xml:space="preserve">y una gráfica donde se muestra la serie original, la serie imputada y el total de valores faltantes e imputados. </w:t>
      </w:r>
    </w:p>
    <w:p w14:paraId="79C357CB" w14:textId="77777777" w:rsidR="00391B6B" w:rsidRDefault="00391B6B" w:rsidP="00B00FAE"/>
    <w:p w14:paraId="55D2869A" w14:textId="1BF0A3A9" w:rsidR="0000086C" w:rsidRDefault="00F4279B" w:rsidP="00B00FAE">
      <w:r>
        <w:t>Para el método 1, correspondiente a imputación a partir de la media de cada estación, se completan todos los valores faltantes.</w:t>
      </w:r>
    </w:p>
    <w:p w14:paraId="58F28717" w14:textId="6B355A31" w:rsidR="00F4279B" w:rsidRDefault="00F4279B" w:rsidP="00B00FAE"/>
    <w:p w14:paraId="78D1F34C" w14:textId="2607DF01" w:rsidR="00F4279B" w:rsidRDefault="00F4279B" w:rsidP="00B00FAE">
      <w:r>
        <w:t>Luego de realizada la imputación por el método 1, se obtienen los estadísticos característicos de las series de cada estación. Estos valores podrán ser comparados con los estadísticos de las series originales, y con los estadísticos de los demás métodos.</w:t>
      </w:r>
    </w:p>
    <w:p w14:paraId="17030228" w14:textId="6976755F" w:rsidR="00266A2A" w:rsidRDefault="00266A2A" w:rsidP="00B00FAE"/>
    <w:p w14:paraId="4FF55D31" w14:textId="76AFC5A6" w:rsidR="00F4279B" w:rsidRDefault="00F4279B" w:rsidP="00B00FAE">
      <w:r>
        <w:t>En el método 2, correspondiente a imputación utilizando el valor de la mediana, también se completan todos los datos faltantes.</w:t>
      </w:r>
    </w:p>
    <w:p w14:paraId="503E6452" w14:textId="096C88C8" w:rsidR="00F4279B" w:rsidRDefault="00F4279B" w:rsidP="00B00FAE"/>
    <w:p w14:paraId="5A40B90F" w14:textId="4A77C098" w:rsidR="00F4279B" w:rsidRDefault="00266A2A" w:rsidP="00B00FAE">
      <w:r>
        <w:t>En el método 3, correspondiente al llenado a partir de la última observación anterior, se han imputado 8947 datos, de los 10157 faltantes.</w:t>
      </w:r>
    </w:p>
    <w:p w14:paraId="7F7701DB" w14:textId="138F380E" w:rsidR="00266A2A" w:rsidRDefault="00266A2A" w:rsidP="00B00FAE"/>
    <w:p w14:paraId="5F818714" w14:textId="7183BD67" w:rsidR="00266A2A" w:rsidRDefault="00266A2A" w:rsidP="00266A2A">
      <w:r>
        <w:t xml:space="preserve">En el método </w:t>
      </w:r>
      <w:r>
        <w:t>4</w:t>
      </w:r>
      <w:r>
        <w:t xml:space="preserve">, correspondiente al llenado a partir de la </w:t>
      </w:r>
      <w:r>
        <w:t>primera</w:t>
      </w:r>
      <w:r>
        <w:t xml:space="preserve"> observación </w:t>
      </w:r>
      <w:r>
        <w:t>siguiente</w:t>
      </w:r>
      <w:r>
        <w:t xml:space="preserve">, se han imputado </w:t>
      </w:r>
      <w:r>
        <w:t>3143</w:t>
      </w:r>
      <w:r>
        <w:t xml:space="preserve"> datos, de los 10157 faltantes.</w:t>
      </w:r>
    </w:p>
    <w:p w14:paraId="5018235B" w14:textId="1BCFC961" w:rsidR="0000086C" w:rsidRDefault="0000086C" w:rsidP="00B00FAE"/>
    <w:p w14:paraId="0D6D5E31" w14:textId="77777777" w:rsidR="00D97DB3" w:rsidRDefault="00D97DB3" w:rsidP="00B00FAE"/>
    <w:p w14:paraId="552F6F02" w14:textId="15A413C3" w:rsidR="00D97DB3" w:rsidRDefault="00D97DB3" w:rsidP="00D97DB3">
      <w:r>
        <w:t xml:space="preserve">En el método </w:t>
      </w:r>
      <w:r w:rsidR="009E67A8">
        <w:t>5</w:t>
      </w:r>
      <w:r>
        <w:t xml:space="preserve">, correspondiente al llenado a partir de </w:t>
      </w:r>
      <w:r>
        <w:t>la interpolación lineal a partir de las dos observaciones más próximas</w:t>
      </w:r>
      <w:r>
        <w:t xml:space="preserve">, se han imputado </w:t>
      </w:r>
      <w:r>
        <w:t>8947</w:t>
      </w:r>
      <w:r>
        <w:t xml:space="preserve"> datos, de los 10157 faltantes.</w:t>
      </w:r>
    </w:p>
    <w:p w14:paraId="004A2508" w14:textId="7F079E2A" w:rsidR="00F4279B" w:rsidRDefault="00F4279B" w:rsidP="00B00FAE"/>
    <w:p w14:paraId="0B34A104" w14:textId="3313C637" w:rsidR="009E67A8" w:rsidRDefault="009E67A8" w:rsidP="009E67A8">
      <w:r>
        <w:t xml:space="preserve">En el método </w:t>
      </w:r>
      <w:r>
        <w:t>6</w:t>
      </w:r>
      <w:r>
        <w:t xml:space="preserve">, correspondiente al llenado a partir de </w:t>
      </w:r>
      <w:r>
        <w:t>la media móvil</w:t>
      </w:r>
      <w:r>
        <w:t>, se han imputado 8947 datos, de los 10157 faltantes.</w:t>
      </w:r>
    </w:p>
    <w:p w14:paraId="624BA638" w14:textId="77777777" w:rsidR="009E67A8" w:rsidRDefault="009E67A8" w:rsidP="00B00FAE"/>
    <w:p w14:paraId="7FE3073E" w14:textId="62BDE9B6" w:rsidR="009E67A8" w:rsidRDefault="009E67A8" w:rsidP="009E67A8">
      <w:r>
        <w:t xml:space="preserve">En el método </w:t>
      </w:r>
      <w:r>
        <w:t>7</w:t>
      </w:r>
      <w:r>
        <w:t xml:space="preserve">, correspondiente al llenado </w:t>
      </w:r>
      <w:r>
        <w:t>por vecino natural</w:t>
      </w:r>
      <w:r>
        <w:t xml:space="preserve">, se han imputado </w:t>
      </w:r>
      <w:r>
        <w:t>todos los datos</w:t>
      </w:r>
      <w:r>
        <w:t xml:space="preserve"> faltantes.</w:t>
      </w:r>
    </w:p>
    <w:p w14:paraId="0E8CC20B" w14:textId="2ABBCF99" w:rsidR="00F4279B" w:rsidRDefault="00F4279B" w:rsidP="00B00FAE"/>
    <w:p w14:paraId="0217EA51" w14:textId="57DC0D3F" w:rsidR="009E67A8" w:rsidRDefault="009E67A8" w:rsidP="00B00FAE">
      <w:r>
        <w:t>Al igual que en</w:t>
      </w:r>
      <w:r>
        <w:t xml:space="preserve"> el método 7,</w:t>
      </w:r>
      <w:r>
        <w:t xml:space="preserve"> en el método 8,</w:t>
      </w:r>
      <w:r>
        <w:t xml:space="preserve"> correspondiente al llenado </w:t>
      </w:r>
      <w:r>
        <w:t>multivariante con ecuación de encadenamiento</w:t>
      </w:r>
      <w:r>
        <w:t>, se han imputado todos los datos faltantes</w:t>
      </w:r>
      <w:r>
        <w:t>.</w:t>
      </w:r>
    </w:p>
    <w:p w14:paraId="2FF51EED" w14:textId="69B0394B" w:rsidR="009E67A8" w:rsidRDefault="009E67A8" w:rsidP="00B00FAE"/>
    <w:p w14:paraId="2892F23A" w14:textId="32AE468D" w:rsidR="009E67A8" w:rsidRDefault="009E67A8" w:rsidP="00B00FAE">
      <w:r>
        <w:t>Para conocer los estadísticos característicos detallados obtenidos en cada método y para cada estación, consulte la guía de clase y el reporte detallado.</w:t>
      </w:r>
    </w:p>
    <w:p w14:paraId="62D56490" w14:textId="2F7FE43F" w:rsidR="009E67A8" w:rsidRDefault="009E67A8" w:rsidP="00B00FAE"/>
    <w:p w14:paraId="586408FF" w14:textId="3E55594A" w:rsidR="009E67A8" w:rsidRDefault="009E67A8" w:rsidP="00B00FAE">
      <w:r>
        <w:t>El reporte complementario de resultados, presenta para cada estación, 8 gráficas de análisis donde se pueden visualizar los valores existentes en la serie, y los valores completados. Las dos primeras gráficas contienen los valores imputados por media y mediana.</w:t>
      </w:r>
    </w:p>
    <w:p w14:paraId="6B4F43EC" w14:textId="5AED9EFB" w:rsidR="009E67A8" w:rsidRDefault="009E67A8" w:rsidP="00B00FAE"/>
    <w:p w14:paraId="68F8F2E6" w14:textId="5B428DFE" w:rsidR="009E67A8" w:rsidRDefault="009E67A8" w:rsidP="00B00FAE">
      <w:r>
        <w:t>Las dos siguientes gráficas, las imputaciones con última y siguiente observación encontrada.</w:t>
      </w:r>
    </w:p>
    <w:p w14:paraId="234E3C37" w14:textId="0B68D5E3" w:rsidR="009E67A8" w:rsidRDefault="009E67A8" w:rsidP="00B00FAE"/>
    <w:p w14:paraId="4FE21904" w14:textId="46A780FD" w:rsidR="009E67A8" w:rsidRDefault="008E068F" w:rsidP="00B00FAE">
      <w:r>
        <w:t>Luego, dos gráficas con las imputaciones por interpolación lineal y media móvil.</w:t>
      </w:r>
    </w:p>
    <w:p w14:paraId="230C4001" w14:textId="280034E4" w:rsidR="008E068F" w:rsidRDefault="008E068F" w:rsidP="00B00FAE"/>
    <w:p w14:paraId="2AF9D018" w14:textId="220E01D4" w:rsidR="008E068F" w:rsidRDefault="008E068F" w:rsidP="00B00FAE">
      <w:r>
        <w:t>Y por último, las gráficas de imputación por vecinos naturales y multivariante.</w:t>
      </w:r>
    </w:p>
    <w:p w14:paraId="392FCE00" w14:textId="77777777" w:rsidR="008E068F" w:rsidRDefault="008E068F" w:rsidP="00B00FAE"/>
    <w:p w14:paraId="03FAF92F" w14:textId="6B0EA3C7" w:rsidR="009E67A8" w:rsidRDefault="008E068F" w:rsidP="00B00FAE">
      <w:r>
        <w:t>En la guía de clase, se presenta una tabla resumen con el conteo de las imputaciones realizadas, y para las variables evaluadas. L</w:t>
      </w:r>
      <w:r w:rsidRPr="008E068F">
        <w:t>as columnas M1 a M8</w:t>
      </w:r>
      <w:r>
        <w:t>,</w:t>
      </w:r>
      <w:r w:rsidRPr="008E068F">
        <w:t xml:space="preserve"> contienen el número de datos imputados por cada método utilizado.</w:t>
      </w:r>
    </w:p>
    <w:p w14:paraId="1186CCD6" w14:textId="77777777" w:rsidR="009E67A8" w:rsidRDefault="009E67A8" w:rsidP="00B00FAE"/>
    <w:p w14:paraId="6DF93243" w14:textId="1F61A06E" w:rsidR="00096E84" w:rsidRDefault="008E068F" w:rsidP="00B00FAE">
      <w:r w:rsidRPr="008E068F">
        <w:t xml:space="preserve">Al revisar los estadísticos característicos, </w:t>
      </w:r>
      <w:r>
        <w:t>por ejemplo,</w:t>
      </w:r>
      <w:r w:rsidRPr="008E068F">
        <w:t xml:space="preserve"> de la estación 15</w:t>
      </w:r>
      <w:r>
        <w:t xml:space="preserve"> </w:t>
      </w:r>
      <w:r w:rsidRPr="008E068F">
        <w:t>0</w:t>
      </w:r>
      <w:r>
        <w:t xml:space="preserve"> </w:t>
      </w:r>
      <w:r w:rsidRPr="008E068F">
        <w:t>1</w:t>
      </w:r>
      <w:r>
        <w:t xml:space="preserve"> </w:t>
      </w:r>
      <w:r w:rsidRPr="008E068F">
        <w:t>50</w:t>
      </w:r>
      <w:r>
        <w:t xml:space="preserve"> </w:t>
      </w:r>
      <w:r w:rsidRPr="008E068F">
        <w:t>20, correspondiente a datos de precipitación total mensual</w:t>
      </w:r>
      <w:r w:rsidR="00391B6B">
        <w:t>,</w:t>
      </w:r>
      <w:r w:rsidRPr="008E068F">
        <w:t xml:space="preserve"> en </w:t>
      </w:r>
      <w:r>
        <w:t>milímetros</w:t>
      </w:r>
      <w:r w:rsidRPr="008E068F">
        <w:t>, podrá observar los siguientes valores de media y desviación estándar</w:t>
      </w:r>
      <w:r>
        <w:t xml:space="preserve"> presentados en pantalla.</w:t>
      </w:r>
    </w:p>
    <w:p w14:paraId="70A5BD7C" w14:textId="21632D51" w:rsidR="008E068F" w:rsidRDefault="008E068F" w:rsidP="00B00FAE"/>
    <w:p w14:paraId="00F5CC2E" w14:textId="27450F1D" w:rsidR="008E068F" w:rsidRPr="008E068F" w:rsidRDefault="008E068F" w:rsidP="008E068F">
      <w:r w:rsidRPr="008E068F">
        <w:t xml:space="preserve">Al revisar los estadísticos característicos, </w:t>
      </w:r>
      <w:r>
        <w:t>por ejemplo</w:t>
      </w:r>
      <w:r>
        <w:t>,</w:t>
      </w:r>
      <w:r w:rsidRPr="008E068F">
        <w:t xml:space="preserve"> de la estación 15</w:t>
      </w:r>
      <w:r>
        <w:t xml:space="preserve"> </w:t>
      </w:r>
      <w:r w:rsidRPr="008E068F">
        <w:t>0</w:t>
      </w:r>
      <w:r>
        <w:t xml:space="preserve"> </w:t>
      </w:r>
      <w:r w:rsidRPr="008E068F">
        <w:t>6</w:t>
      </w:r>
      <w:r>
        <w:t xml:space="preserve"> </w:t>
      </w:r>
      <w:r w:rsidRPr="008E068F">
        <w:t>70</w:t>
      </w:r>
      <w:r>
        <w:t xml:space="preserve"> </w:t>
      </w:r>
      <w:r w:rsidRPr="008E068F">
        <w:t>80, correspondiente a datos de caudal medio mensual</w:t>
      </w:r>
      <w:r w:rsidR="00391B6B">
        <w:t>,</w:t>
      </w:r>
      <w:r w:rsidRPr="008E068F">
        <w:t xml:space="preserve"> en </w:t>
      </w:r>
      <w:r>
        <w:t>metros cúbicos por segundo</w:t>
      </w:r>
      <w:r w:rsidRPr="008E068F">
        <w:t>, podrá observar los siguientes valores</w:t>
      </w:r>
      <w:r w:rsidR="00D763B0" w:rsidRPr="00D763B0">
        <w:t xml:space="preserve"> </w:t>
      </w:r>
      <w:r w:rsidR="00D763B0">
        <w:t xml:space="preserve">de </w:t>
      </w:r>
      <w:r w:rsidR="00D763B0" w:rsidRPr="008E068F">
        <w:t>media y desviación</w:t>
      </w:r>
      <w:r w:rsidRPr="008E068F">
        <w:t xml:space="preserve"> </w:t>
      </w:r>
      <w:r>
        <w:t>presentados en pantalla.</w:t>
      </w:r>
    </w:p>
    <w:p w14:paraId="74CE4C39" w14:textId="77777777" w:rsidR="008E068F" w:rsidRDefault="008E068F" w:rsidP="00B00FAE"/>
    <w:p w14:paraId="4C30FB98" w14:textId="43EEE437" w:rsidR="008E068F" w:rsidRDefault="008E068F" w:rsidP="00B00FAE">
      <w:r w:rsidRPr="008E068F">
        <w:t xml:space="preserve">Al revisar los estadísticos característicos, </w:t>
      </w:r>
      <w:r>
        <w:t>por ejemplo</w:t>
      </w:r>
      <w:r>
        <w:t xml:space="preserve">, </w:t>
      </w:r>
      <w:r w:rsidRPr="008E068F">
        <w:t>de la estación 15</w:t>
      </w:r>
      <w:r>
        <w:t xml:space="preserve"> </w:t>
      </w:r>
      <w:r w:rsidRPr="008E068F">
        <w:t>0</w:t>
      </w:r>
      <w:r>
        <w:t xml:space="preserve"> </w:t>
      </w:r>
      <w:r w:rsidRPr="008E068F">
        <w:t>1</w:t>
      </w:r>
      <w:r>
        <w:t xml:space="preserve"> </w:t>
      </w:r>
      <w:r w:rsidRPr="008E068F">
        <w:t>50</w:t>
      </w:r>
      <w:r>
        <w:t xml:space="preserve"> </w:t>
      </w:r>
      <w:r w:rsidRPr="008E068F">
        <w:t xml:space="preserve">20, correspondiente a datos de temperatura mínima diaria en </w:t>
      </w:r>
      <w:r w:rsidR="00D763B0">
        <w:t>grados centígrados,</w:t>
      </w:r>
      <w:r w:rsidR="00D763B0" w:rsidRPr="00D763B0">
        <w:t xml:space="preserve"> </w:t>
      </w:r>
      <w:r w:rsidR="00D763B0" w:rsidRPr="008E068F">
        <w:t>podrá observar los siguientes valores</w:t>
      </w:r>
      <w:r w:rsidR="00D763B0" w:rsidRPr="00D763B0">
        <w:t xml:space="preserve"> </w:t>
      </w:r>
      <w:r w:rsidR="00D763B0">
        <w:t xml:space="preserve">de </w:t>
      </w:r>
      <w:r w:rsidR="00D763B0" w:rsidRPr="008E068F">
        <w:t xml:space="preserve">media y desviación </w:t>
      </w:r>
      <w:r w:rsidR="00D763B0">
        <w:t>presentados en pantalla.</w:t>
      </w:r>
    </w:p>
    <w:p w14:paraId="01C47FF6" w14:textId="57DB2414" w:rsidR="008E068F" w:rsidRDefault="008E068F" w:rsidP="00B00FAE"/>
    <w:p w14:paraId="6034C202" w14:textId="2459E223" w:rsidR="008E068F" w:rsidRDefault="00D763B0" w:rsidP="00B00FAE">
      <w:r w:rsidRPr="00D763B0">
        <w:t>Al revisar los estadísticos característicos</w:t>
      </w:r>
      <w:r>
        <w:t>,</w:t>
      </w:r>
      <w:r w:rsidRPr="00D763B0">
        <w:t xml:space="preserve"> </w:t>
      </w:r>
      <w:r>
        <w:t xml:space="preserve">por ejemplo, </w:t>
      </w:r>
      <w:r w:rsidRPr="00D763B0">
        <w:t>de la estación 15</w:t>
      </w:r>
      <w:r>
        <w:t xml:space="preserve"> </w:t>
      </w:r>
      <w:r w:rsidRPr="00D763B0">
        <w:t>0</w:t>
      </w:r>
      <w:r>
        <w:t xml:space="preserve"> </w:t>
      </w:r>
      <w:r w:rsidRPr="00D763B0">
        <w:t>1</w:t>
      </w:r>
      <w:r>
        <w:t xml:space="preserve"> </w:t>
      </w:r>
      <w:r w:rsidRPr="00D763B0">
        <w:t>50</w:t>
      </w:r>
      <w:r>
        <w:t xml:space="preserve"> </w:t>
      </w:r>
      <w:r w:rsidRPr="00D763B0">
        <w:t>20, correspondiente a datos de temperatura máxima diaria</w:t>
      </w:r>
      <w:r w:rsidR="00391B6B">
        <w:t>,</w:t>
      </w:r>
      <w:r w:rsidRPr="00D763B0">
        <w:t xml:space="preserve"> </w:t>
      </w:r>
      <w:r w:rsidRPr="008E068F">
        <w:t xml:space="preserve">en </w:t>
      </w:r>
      <w:r>
        <w:t>grados centígrados,</w:t>
      </w:r>
      <w:r w:rsidRPr="00D763B0">
        <w:t xml:space="preserve"> </w:t>
      </w:r>
      <w:r w:rsidRPr="008E068F">
        <w:t>podrá observar los siguientes valores</w:t>
      </w:r>
      <w:r w:rsidRPr="00D763B0">
        <w:t xml:space="preserve"> </w:t>
      </w:r>
      <w:r>
        <w:t xml:space="preserve">de </w:t>
      </w:r>
      <w:r w:rsidRPr="008E068F">
        <w:t xml:space="preserve">media y desviación </w:t>
      </w:r>
      <w:r>
        <w:t>presentados en pantalla.</w:t>
      </w:r>
    </w:p>
    <w:p w14:paraId="0DB8D5B9" w14:textId="16CA71C1" w:rsidR="008E068F" w:rsidRDefault="008E068F" w:rsidP="00B00FAE"/>
    <w:p w14:paraId="1799B081" w14:textId="66607F75" w:rsidR="00D763B0" w:rsidRDefault="00D763B0" w:rsidP="00B00FAE">
      <w:r>
        <w:t>La conclusión general</w:t>
      </w:r>
      <w:r w:rsidR="00391B6B">
        <w:t>,</w:t>
      </w:r>
      <w:r>
        <w:t xml:space="preserve"> es que e</w:t>
      </w:r>
      <w:r w:rsidRPr="00D763B0">
        <w:t>xisten diferentes metodologías estadísticas para el completado y extendido de series, su aplicación en hidrología depende del tipo de parámetro hidro</w:t>
      </w:r>
      <w:r>
        <w:t>-</w:t>
      </w:r>
      <w:r w:rsidRPr="00D763B0">
        <w:t>climatológico a estudiar, del número de datos faltantes, del número de estaciones simultáneas evaluadas</w:t>
      </w:r>
      <w:r>
        <w:t>,</w:t>
      </w:r>
      <w:r w:rsidRPr="00D763B0">
        <w:t xml:space="preserve"> y de la ventana de tiempo definida para los análisis. Si bien</w:t>
      </w:r>
      <w:r w:rsidR="00391B6B">
        <w:t>,</w:t>
      </w:r>
      <w:r w:rsidRPr="00D763B0">
        <w:t xml:space="preserve"> existen metodologías </w:t>
      </w:r>
      <w:r w:rsidRPr="00D763B0">
        <w:t>geo</w:t>
      </w:r>
      <w:r>
        <w:t>estadísticas,</w:t>
      </w:r>
      <w:r w:rsidRPr="00D763B0">
        <w:t xml:space="preserve"> en las que se evalúan las relaciones espaciales</w:t>
      </w:r>
      <w:r>
        <w:t xml:space="preserve">, </w:t>
      </w:r>
      <w:r w:rsidRPr="00D763B0">
        <w:t>basadas en distancia y</w:t>
      </w:r>
      <w:r>
        <w:t xml:space="preserve"> </w:t>
      </w:r>
      <w:r w:rsidRPr="00D763B0">
        <w:t>o proximidad, bandas de elevación</w:t>
      </w:r>
      <w:r>
        <w:t>,</w:t>
      </w:r>
      <w:r w:rsidRPr="00D763B0">
        <w:t xml:space="preserve"> y correlación con otros parámetros entre las estaciones utilizadas, con los métodos estadísticos vecino natural</w:t>
      </w:r>
      <w:r>
        <w:t>,</w:t>
      </w:r>
      <w:r w:rsidRPr="00D763B0">
        <w:t xml:space="preserve"> </w:t>
      </w:r>
      <w:r>
        <w:t>y</w:t>
      </w:r>
      <w:r w:rsidRPr="00D763B0">
        <w:t xml:space="preserve"> multivariante, se pueden obtener datos sintéticos</w:t>
      </w:r>
      <w:r>
        <w:t>,</w:t>
      </w:r>
      <w:r w:rsidRPr="00D763B0">
        <w:t xml:space="preserve"> que mantienen la tendencia general de la zona estudiada a partir de las estaciones definidas. </w:t>
      </w:r>
    </w:p>
    <w:p w14:paraId="059652A2" w14:textId="77777777" w:rsidR="00D763B0" w:rsidRDefault="00D763B0" w:rsidP="00B00FAE"/>
    <w:p w14:paraId="6F7AB9A0" w14:textId="78E1AD58" w:rsidR="00D763B0" w:rsidRDefault="00D763B0" w:rsidP="00B00FAE">
      <w:r w:rsidRPr="00D763B0">
        <w:t>Para el desarrollo de las actividades posteriores de este curso, usaremos las series de datos completadas y extendidas por el Método 8 Multivariante</w:t>
      </w:r>
      <w:r>
        <w:t>,</w:t>
      </w:r>
      <w:r w:rsidRPr="00D763B0">
        <w:t xml:space="preserve"> con ecuación de encadenamiento, debido a que permite mantener la tendencia general de los datos zonales</w:t>
      </w:r>
      <w:r>
        <w:t>,</w:t>
      </w:r>
      <w:r w:rsidRPr="00D763B0">
        <w:t xml:space="preserve"> y valores similares de media y desviación estándar.</w:t>
      </w:r>
    </w:p>
    <w:p w14:paraId="1A168369" w14:textId="6CBC15D4" w:rsidR="00D763B0" w:rsidRDefault="00D763B0" w:rsidP="00B00FAE"/>
    <w:p w14:paraId="069E592F" w14:textId="77777777" w:rsidR="00D763B0" w:rsidRDefault="00D763B0" w:rsidP="00B00FAE"/>
    <w:p w14:paraId="45CF16E9" w14:textId="77777777" w:rsidR="00037EA9" w:rsidRPr="00AB2450" w:rsidRDefault="00037EA9" w:rsidP="00037EA9">
      <w:pPr>
        <w:rPr>
          <w:b/>
          <w:bCs/>
        </w:rPr>
      </w:pPr>
      <w:r w:rsidRPr="00AB2450">
        <w:rPr>
          <w:b/>
          <w:bCs/>
        </w:rPr>
        <w:t>Actividades complementarias</w:t>
      </w:r>
    </w:p>
    <w:p w14:paraId="34AED06C" w14:textId="77777777" w:rsidR="00037EA9" w:rsidRDefault="00037EA9" w:rsidP="00037EA9"/>
    <w:p w14:paraId="317E88AA" w14:textId="73506DEF" w:rsidR="00037EA9" w:rsidRPr="00E8007A" w:rsidRDefault="00037EA9" w:rsidP="00037EA9">
      <w:pPr>
        <w:rPr>
          <w:i/>
          <w:iCs/>
          <w:color w:val="7030A0"/>
        </w:rPr>
      </w:pPr>
      <w:r w:rsidRPr="00E8007A">
        <w:rPr>
          <w:i/>
          <w:iCs/>
          <w:color w:val="7030A0"/>
        </w:rPr>
        <w:t>En la guía de clase</w:t>
      </w:r>
      <w:r>
        <w:rPr>
          <w:i/>
          <w:iCs/>
          <w:color w:val="7030A0"/>
        </w:rPr>
        <w:t>,</w:t>
      </w:r>
      <w:r w:rsidRPr="00E8007A">
        <w:rPr>
          <w:i/>
          <w:iCs/>
          <w:color w:val="7030A0"/>
        </w:rPr>
        <w:t xml:space="preserve"> se encuentran listadas las actividades adicionales que los estudiantes deben desarrollar y documentar para complementar los conocimientos y alcances definidos en </w:t>
      </w:r>
      <w:r>
        <w:rPr>
          <w:i/>
          <w:iCs/>
          <w:color w:val="7030A0"/>
        </w:rPr>
        <w:t>este curso</w:t>
      </w:r>
      <w:r w:rsidRPr="00E8007A">
        <w:rPr>
          <w:i/>
          <w:iCs/>
          <w:color w:val="7030A0"/>
        </w:rPr>
        <w:t>.</w:t>
      </w:r>
      <w:r w:rsidR="00D27D15">
        <w:rPr>
          <w:i/>
          <w:iCs/>
          <w:color w:val="7030A0"/>
        </w:rPr>
        <w:t xml:space="preserve"> </w:t>
      </w:r>
      <w:r w:rsidR="00D27D15">
        <w:rPr>
          <w:i/>
          <w:iCs/>
          <w:color w:val="7030A0"/>
          <w:lang w:val="es-ES"/>
        </w:rPr>
        <w:t>También</w:t>
      </w:r>
      <w:r w:rsidR="00D27D15" w:rsidRPr="00D27D15">
        <w:rPr>
          <w:i/>
          <w:iCs/>
          <w:color w:val="7030A0"/>
          <w:lang w:val="es-ES"/>
        </w:rPr>
        <w:t xml:space="preserve"> encontrarás información y referencias adicionales</w:t>
      </w:r>
      <w:r w:rsidR="00D27D15">
        <w:rPr>
          <w:i/>
          <w:iCs/>
          <w:color w:val="7030A0"/>
          <w:lang w:val="es-ES"/>
        </w:rPr>
        <w:t>, t</w:t>
      </w:r>
      <w:r w:rsidR="00D27D15" w:rsidRPr="00D27D15">
        <w:rPr>
          <w:i/>
          <w:iCs/>
          <w:color w:val="7030A0"/>
          <w:lang w:val="es-ES"/>
        </w:rPr>
        <w:t>e recomiendo realizar estas lecturas</w:t>
      </w:r>
      <w:r w:rsidR="002E426B">
        <w:rPr>
          <w:i/>
          <w:iCs/>
          <w:color w:val="7030A0"/>
          <w:lang w:val="es-ES"/>
        </w:rPr>
        <w:t>,</w:t>
      </w:r>
      <w:r w:rsidR="00D27D15" w:rsidRPr="00D27D15">
        <w:rPr>
          <w:i/>
          <w:iCs/>
          <w:color w:val="7030A0"/>
          <w:lang w:val="es-ES"/>
        </w:rPr>
        <w:t xml:space="preserve"> que te ayudarán a fortalecer y complementar tus conocimientos.</w:t>
      </w:r>
    </w:p>
    <w:p w14:paraId="719D7490" w14:textId="5F62FEE7" w:rsidR="00037EA9" w:rsidRDefault="00037EA9" w:rsidP="00037EA9"/>
    <w:p w14:paraId="08FDE37C" w14:textId="2D7F8F64" w:rsidR="00AB2450" w:rsidRDefault="00BB6CB8" w:rsidP="00AB2450">
      <w:pPr>
        <w:rPr>
          <w:i/>
          <w:iCs/>
          <w:color w:val="7030A0"/>
        </w:rPr>
      </w:pPr>
      <w:r w:rsidRPr="00BB6CB8">
        <w:rPr>
          <w:i/>
          <w:iCs/>
          <w:color w:val="7030A0"/>
        </w:rPr>
        <w:t>Para terminar el completado y extendido de series - Imputación, consulta la guía de clase detallada de esta actividad. Si necesitas ayuda, da clic en el enlace Ayuda o Colabora, que se encuentra en el enlace adjunto de la descripción.</w:t>
      </w:r>
    </w:p>
    <w:p w14:paraId="11ACBA56" w14:textId="2A7521E7" w:rsidR="00BB6CB8" w:rsidRDefault="00BB6CB8" w:rsidP="00AB2450">
      <w:pPr>
        <w:rPr>
          <w:i/>
          <w:iCs/>
          <w:color w:val="7030A0"/>
        </w:rPr>
      </w:pPr>
    </w:p>
    <w:p w14:paraId="6AA25848" w14:textId="77777777" w:rsidR="00BB6CB8" w:rsidRDefault="00BB6CB8" w:rsidP="00AB2450">
      <w:pPr>
        <w:rPr>
          <w:i/>
          <w:iCs/>
          <w:color w:val="7030A0"/>
        </w:rPr>
      </w:pPr>
    </w:p>
    <w:sectPr w:rsidR="00BB6CB8" w:rsidSect="00D553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757EB" w14:textId="77777777" w:rsidR="000D1259" w:rsidRDefault="000D1259" w:rsidP="00D754C3">
      <w:r>
        <w:separator/>
      </w:r>
    </w:p>
  </w:endnote>
  <w:endnote w:type="continuationSeparator" w:id="0">
    <w:p w14:paraId="41C31268" w14:textId="77777777" w:rsidR="000D1259" w:rsidRDefault="000D1259"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69B" w14:textId="77777777" w:rsidR="00F92188" w:rsidRDefault="00F9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CB4" w14:textId="77777777" w:rsidR="00F92188" w:rsidRDefault="00F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F1" w14:textId="77777777" w:rsidR="00F92188" w:rsidRDefault="00F9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BDE0" w14:textId="77777777" w:rsidR="000D1259" w:rsidRDefault="000D1259" w:rsidP="00D754C3">
      <w:r>
        <w:separator/>
      </w:r>
    </w:p>
  </w:footnote>
  <w:footnote w:type="continuationSeparator" w:id="0">
    <w:p w14:paraId="67D677C0" w14:textId="77777777" w:rsidR="000D1259" w:rsidRDefault="000D1259" w:rsidP="00D7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F4A" w14:textId="77777777" w:rsidR="00F92188" w:rsidRDefault="00F9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E90D" w14:textId="44E4A21E" w:rsidR="00F92188" w:rsidRPr="00954AB1" w:rsidRDefault="00954AB1" w:rsidP="00F92188">
    <w:pPr>
      <w:pStyle w:val="Header"/>
      <w:jc w:val="right"/>
      <w:rPr>
        <w:i/>
        <w:iCs/>
        <w:color w:val="C00000"/>
        <w:sz w:val="16"/>
        <w:szCs w:val="18"/>
      </w:rPr>
    </w:pPr>
    <w:r w:rsidRPr="00954AB1">
      <w:rPr>
        <w:i/>
        <w:iCs/>
        <w:color w:val="C00000"/>
        <w:sz w:val="16"/>
        <w:szCs w:val="18"/>
      </w:rPr>
      <w:t>Atención: el texto del presente documento solo es utilizado para lectura automatizada a voz TTS</w:t>
    </w:r>
    <w:r w:rsidR="00F92188">
      <w:rPr>
        <w:i/>
        <w:iCs/>
        <w:color w:val="C00000"/>
        <w:sz w:val="16"/>
        <w:szCs w:val="18"/>
      </w:rPr>
      <w:t xml:space="preserve"> en idioma españ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B3BC" w14:textId="77777777" w:rsidR="00F92188" w:rsidRDefault="00F9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6791"/>
    <w:multiLevelType w:val="hybridMultilevel"/>
    <w:tmpl w:val="C368E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2A0B"/>
    <w:multiLevelType w:val="hybridMultilevel"/>
    <w:tmpl w:val="5AF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E218E"/>
    <w:multiLevelType w:val="hybridMultilevel"/>
    <w:tmpl w:val="D5DE4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9102F7"/>
    <w:multiLevelType w:val="hybridMultilevel"/>
    <w:tmpl w:val="F1783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27656"/>
    <w:multiLevelType w:val="hybridMultilevel"/>
    <w:tmpl w:val="3276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F72897"/>
    <w:multiLevelType w:val="hybridMultilevel"/>
    <w:tmpl w:val="A9384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C321A"/>
    <w:multiLevelType w:val="hybridMultilevel"/>
    <w:tmpl w:val="96B402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9059BC"/>
    <w:multiLevelType w:val="hybridMultilevel"/>
    <w:tmpl w:val="A4D03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3B311A"/>
    <w:multiLevelType w:val="hybridMultilevel"/>
    <w:tmpl w:val="BC6281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9F22B9"/>
    <w:multiLevelType w:val="hybridMultilevel"/>
    <w:tmpl w:val="BAC6E6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257BF6"/>
    <w:multiLevelType w:val="hybridMultilevel"/>
    <w:tmpl w:val="CABE8A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812866"/>
    <w:multiLevelType w:val="hybridMultilevel"/>
    <w:tmpl w:val="03D66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CB4F40"/>
    <w:multiLevelType w:val="multilevel"/>
    <w:tmpl w:val="420E75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27908"/>
    <w:multiLevelType w:val="hybridMultilevel"/>
    <w:tmpl w:val="E3C8F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17361E"/>
    <w:multiLevelType w:val="hybridMultilevel"/>
    <w:tmpl w:val="C0DC2D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A0738"/>
    <w:multiLevelType w:val="hybridMultilevel"/>
    <w:tmpl w:val="3FA40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C1368D"/>
    <w:multiLevelType w:val="hybridMultilevel"/>
    <w:tmpl w:val="D8D4D4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86088"/>
    <w:multiLevelType w:val="hybridMultilevel"/>
    <w:tmpl w:val="FAD2E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9489B"/>
    <w:multiLevelType w:val="hybridMultilevel"/>
    <w:tmpl w:val="4E22C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660664"/>
    <w:multiLevelType w:val="hybridMultilevel"/>
    <w:tmpl w:val="B56EC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0D0"/>
    <w:multiLevelType w:val="hybridMultilevel"/>
    <w:tmpl w:val="D0AE46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1267B2"/>
    <w:multiLevelType w:val="hybridMultilevel"/>
    <w:tmpl w:val="D620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B43F2"/>
    <w:multiLevelType w:val="hybridMultilevel"/>
    <w:tmpl w:val="96E09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6A58F9"/>
    <w:multiLevelType w:val="hybridMultilevel"/>
    <w:tmpl w:val="250CA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5D4557"/>
    <w:multiLevelType w:val="hybridMultilevel"/>
    <w:tmpl w:val="A45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852E2"/>
    <w:multiLevelType w:val="hybridMultilevel"/>
    <w:tmpl w:val="C2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885151"/>
    <w:multiLevelType w:val="hybridMultilevel"/>
    <w:tmpl w:val="C35896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D267913"/>
    <w:multiLevelType w:val="hybridMultilevel"/>
    <w:tmpl w:val="2DB4B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8635814">
    <w:abstractNumId w:val="26"/>
  </w:num>
  <w:num w:numId="2" w16cid:durableId="1641809366">
    <w:abstractNumId w:val="23"/>
  </w:num>
  <w:num w:numId="3" w16cid:durableId="55668462">
    <w:abstractNumId w:val="33"/>
  </w:num>
  <w:num w:numId="4" w16cid:durableId="1388796809">
    <w:abstractNumId w:val="21"/>
  </w:num>
  <w:num w:numId="5" w16cid:durableId="1984506883">
    <w:abstractNumId w:val="8"/>
  </w:num>
  <w:num w:numId="6" w16cid:durableId="570577805">
    <w:abstractNumId w:val="16"/>
  </w:num>
  <w:num w:numId="7" w16cid:durableId="1917864108">
    <w:abstractNumId w:val="3"/>
  </w:num>
  <w:num w:numId="8" w16cid:durableId="280848514">
    <w:abstractNumId w:val="1"/>
  </w:num>
  <w:num w:numId="9" w16cid:durableId="670520867">
    <w:abstractNumId w:val="6"/>
  </w:num>
  <w:num w:numId="10" w16cid:durableId="1960718144">
    <w:abstractNumId w:val="32"/>
  </w:num>
  <w:num w:numId="11" w16cid:durableId="1428964282">
    <w:abstractNumId w:val="28"/>
  </w:num>
  <w:num w:numId="12" w16cid:durableId="1297682645">
    <w:abstractNumId w:val="31"/>
  </w:num>
  <w:num w:numId="13" w16cid:durableId="316689396">
    <w:abstractNumId w:val="2"/>
  </w:num>
  <w:num w:numId="14" w16cid:durableId="1445684966">
    <w:abstractNumId w:val="25"/>
  </w:num>
  <w:num w:numId="15" w16cid:durableId="529999892">
    <w:abstractNumId w:val="20"/>
  </w:num>
  <w:num w:numId="16" w16cid:durableId="1901016796">
    <w:abstractNumId w:val="24"/>
  </w:num>
  <w:num w:numId="17" w16cid:durableId="1473212034">
    <w:abstractNumId w:val="10"/>
  </w:num>
  <w:num w:numId="18" w16cid:durableId="992442788">
    <w:abstractNumId w:val="15"/>
  </w:num>
  <w:num w:numId="19" w16cid:durableId="1839152256">
    <w:abstractNumId w:val="5"/>
  </w:num>
  <w:num w:numId="20" w16cid:durableId="1944922259">
    <w:abstractNumId w:val="9"/>
  </w:num>
  <w:num w:numId="21" w16cid:durableId="2033649809">
    <w:abstractNumId w:val="22"/>
  </w:num>
  <w:num w:numId="22" w16cid:durableId="1232428676">
    <w:abstractNumId w:val="7"/>
  </w:num>
  <w:num w:numId="23" w16cid:durableId="1207525987">
    <w:abstractNumId w:val="4"/>
  </w:num>
  <w:num w:numId="24" w16cid:durableId="1537156426">
    <w:abstractNumId w:val="11"/>
  </w:num>
  <w:num w:numId="25" w16cid:durableId="412119662">
    <w:abstractNumId w:val="14"/>
  </w:num>
  <w:num w:numId="26" w16cid:durableId="1015226842">
    <w:abstractNumId w:val="30"/>
  </w:num>
  <w:num w:numId="27" w16cid:durableId="1437872900">
    <w:abstractNumId w:val="19"/>
  </w:num>
  <w:num w:numId="28" w16cid:durableId="812794919">
    <w:abstractNumId w:val="18"/>
  </w:num>
  <w:num w:numId="29" w16cid:durableId="864517087">
    <w:abstractNumId w:val="35"/>
  </w:num>
  <w:num w:numId="30" w16cid:durableId="570040883">
    <w:abstractNumId w:val="17"/>
  </w:num>
  <w:num w:numId="31" w16cid:durableId="821697963">
    <w:abstractNumId w:val="27"/>
  </w:num>
  <w:num w:numId="32" w16cid:durableId="1332299736">
    <w:abstractNumId w:val="34"/>
  </w:num>
  <w:num w:numId="33" w16cid:durableId="460732184">
    <w:abstractNumId w:val="13"/>
  </w:num>
  <w:num w:numId="34" w16cid:durableId="325984722">
    <w:abstractNumId w:val="0"/>
  </w:num>
  <w:num w:numId="35" w16cid:durableId="729039837">
    <w:abstractNumId w:val="12"/>
  </w:num>
  <w:num w:numId="36" w16cid:durableId="16869760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0086C"/>
    <w:rsid w:val="000220FA"/>
    <w:rsid w:val="00037EA9"/>
    <w:rsid w:val="00042DA2"/>
    <w:rsid w:val="000728B6"/>
    <w:rsid w:val="00072DC1"/>
    <w:rsid w:val="00075184"/>
    <w:rsid w:val="0008035C"/>
    <w:rsid w:val="00086E09"/>
    <w:rsid w:val="00095FD4"/>
    <w:rsid w:val="0009615C"/>
    <w:rsid w:val="00096E84"/>
    <w:rsid w:val="000A1782"/>
    <w:rsid w:val="000A4D52"/>
    <w:rsid w:val="000B1062"/>
    <w:rsid w:val="000D1259"/>
    <w:rsid w:val="000D37FB"/>
    <w:rsid w:val="000F0876"/>
    <w:rsid w:val="000F16B3"/>
    <w:rsid w:val="000F46C4"/>
    <w:rsid w:val="00116898"/>
    <w:rsid w:val="00122D8B"/>
    <w:rsid w:val="0012695A"/>
    <w:rsid w:val="00132D36"/>
    <w:rsid w:val="00132DA7"/>
    <w:rsid w:val="00133C30"/>
    <w:rsid w:val="0015172A"/>
    <w:rsid w:val="001569E1"/>
    <w:rsid w:val="00172FF0"/>
    <w:rsid w:val="00177A1E"/>
    <w:rsid w:val="00181012"/>
    <w:rsid w:val="001810A0"/>
    <w:rsid w:val="001936CE"/>
    <w:rsid w:val="00193A6E"/>
    <w:rsid w:val="00193CC5"/>
    <w:rsid w:val="00196F56"/>
    <w:rsid w:val="00196F71"/>
    <w:rsid w:val="001A38C4"/>
    <w:rsid w:val="001A4EFD"/>
    <w:rsid w:val="001B6CEE"/>
    <w:rsid w:val="001B7AE4"/>
    <w:rsid w:val="001C1DFF"/>
    <w:rsid w:val="001C38CF"/>
    <w:rsid w:val="001C6E51"/>
    <w:rsid w:val="001E1BD2"/>
    <w:rsid w:val="001E4949"/>
    <w:rsid w:val="001E636B"/>
    <w:rsid w:val="001F4570"/>
    <w:rsid w:val="00206165"/>
    <w:rsid w:val="00221481"/>
    <w:rsid w:val="00223F41"/>
    <w:rsid w:val="002240A5"/>
    <w:rsid w:val="00237950"/>
    <w:rsid w:val="002435BD"/>
    <w:rsid w:val="002442EB"/>
    <w:rsid w:val="00266A2A"/>
    <w:rsid w:val="00290ABB"/>
    <w:rsid w:val="00295F64"/>
    <w:rsid w:val="00296B3A"/>
    <w:rsid w:val="002A1054"/>
    <w:rsid w:val="002A5947"/>
    <w:rsid w:val="002B2E31"/>
    <w:rsid w:val="002D190C"/>
    <w:rsid w:val="002E1429"/>
    <w:rsid w:val="002E426B"/>
    <w:rsid w:val="002F1E57"/>
    <w:rsid w:val="00302D15"/>
    <w:rsid w:val="00302F81"/>
    <w:rsid w:val="00352FC1"/>
    <w:rsid w:val="00363F16"/>
    <w:rsid w:val="00372EBD"/>
    <w:rsid w:val="003757BD"/>
    <w:rsid w:val="00386A9D"/>
    <w:rsid w:val="00386EE6"/>
    <w:rsid w:val="003905F5"/>
    <w:rsid w:val="00391B6B"/>
    <w:rsid w:val="003A0E2D"/>
    <w:rsid w:val="003B49DC"/>
    <w:rsid w:val="003C17D5"/>
    <w:rsid w:val="003C55F9"/>
    <w:rsid w:val="003D4400"/>
    <w:rsid w:val="003E0AB8"/>
    <w:rsid w:val="003E10A8"/>
    <w:rsid w:val="003E64E4"/>
    <w:rsid w:val="003F43CF"/>
    <w:rsid w:val="00400519"/>
    <w:rsid w:val="004128A1"/>
    <w:rsid w:val="0041355A"/>
    <w:rsid w:val="00415B89"/>
    <w:rsid w:val="004218E0"/>
    <w:rsid w:val="004317BC"/>
    <w:rsid w:val="0043582A"/>
    <w:rsid w:val="004411FF"/>
    <w:rsid w:val="00443743"/>
    <w:rsid w:val="004456EB"/>
    <w:rsid w:val="0045372A"/>
    <w:rsid w:val="0047713C"/>
    <w:rsid w:val="004955C1"/>
    <w:rsid w:val="004B00EB"/>
    <w:rsid w:val="004B1D7F"/>
    <w:rsid w:val="004B259F"/>
    <w:rsid w:val="004B2A96"/>
    <w:rsid w:val="004B7D92"/>
    <w:rsid w:val="004C7246"/>
    <w:rsid w:val="004D09F3"/>
    <w:rsid w:val="004D5911"/>
    <w:rsid w:val="004D6C02"/>
    <w:rsid w:val="004D7C4F"/>
    <w:rsid w:val="004E3D56"/>
    <w:rsid w:val="004F3EC9"/>
    <w:rsid w:val="004F48BC"/>
    <w:rsid w:val="004F5EFD"/>
    <w:rsid w:val="00501F15"/>
    <w:rsid w:val="0050391A"/>
    <w:rsid w:val="00512CA4"/>
    <w:rsid w:val="00532FB8"/>
    <w:rsid w:val="00533DD6"/>
    <w:rsid w:val="00537E98"/>
    <w:rsid w:val="0054074E"/>
    <w:rsid w:val="005413A3"/>
    <w:rsid w:val="00550B2B"/>
    <w:rsid w:val="00551EDA"/>
    <w:rsid w:val="00553A4C"/>
    <w:rsid w:val="00553AE4"/>
    <w:rsid w:val="00567B61"/>
    <w:rsid w:val="00567DF1"/>
    <w:rsid w:val="00572164"/>
    <w:rsid w:val="0058291E"/>
    <w:rsid w:val="005830F0"/>
    <w:rsid w:val="00591A2D"/>
    <w:rsid w:val="005936D2"/>
    <w:rsid w:val="005A142A"/>
    <w:rsid w:val="005A3DDE"/>
    <w:rsid w:val="005B3154"/>
    <w:rsid w:val="005C1584"/>
    <w:rsid w:val="005C165A"/>
    <w:rsid w:val="005C77D0"/>
    <w:rsid w:val="005D6979"/>
    <w:rsid w:val="005D6B4D"/>
    <w:rsid w:val="005E0342"/>
    <w:rsid w:val="005F760A"/>
    <w:rsid w:val="00612474"/>
    <w:rsid w:val="00625A34"/>
    <w:rsid w:val="006312FC"/>
    <w:rsid w:val="00647CFE"/>
    <w:rsid w:val="006650E3"/>
    <w:rsid w:val="00671FE8"/>
    <w:rsid w:val="00672DB7"/>
    <w:rsid w:val="00673BBB"/>
    <w:rsid w:val="00682E0A"/>
    <w:rsid w:val="006836AF"/>
    <w:rsid w:val="00686D28"/>
    <w:rsid w:val="00693528"/>
    <w:rsid w:val="006A1AB9"/>
    <w:rsid w:val="006B3A85"/>
    <w:rsid w:val="006C1518"/>
    <w:rsid w:val="006C7DD0"/>
    <w:rsid w:val="006D4931"/>
    <w:rsid w:val="006D7AC2"/>
    <w:rsid w:val="006F16AC"/>
    <w:rsid w:val="00701A46"/>
    <w:rsid w:val="00704E8F"/>
    <w:rsid w:val="007074B9"/>
    <w:rsid w:val="00710891"/>
    <w:rsid w:val="00710AA4"/>
    <w:rsid w:val="00710FE0"/>
    <w:rsid w:val="0072197C"/>
    <w:rsid w:val="007364BC"/>
    <w:rsid w:val="0073702C"/>
    <w:rsid w:val="007428A0"/>
    <w:rsid w:val="00743D83"/>
    <w:rsid w:val="00767940"/>
    <w:rsid w:val="00771698"/>
    <w:rsid w:val="0077504A"/>
    <w:rsid w:val="00795E19"/>
    <w:rsid w:val="007A3A88"/>
    <w:rsid w:val="007A3FC1"/>
    <w:rsid w:val="007A69C1"/>
    <w:rsid w:val="007A7217"/>
    <w:rsid w:val="007A7352"/>
    <w:rsid w:val="007A73D8"/>
    <w:rsid w:val="007B4FF0"/>
    <w:rsid w:val="007C14CE"/>
    <w:rsid w:val="007C6795"/>
    <w:rsid w:val="007D08CE"/>
    <w:rsid w:val="007D5363"/>
    <w:rsid w:val="007E4607"/>
    <w:rsid w:val="007E6359"/>
    <w:rsid w:val="007F711C"/>
    <w:rsid w:val="008024C7"/>
    <w:rsid w:val="00805C32"/>
    <w:rsid w:val="0081412C"/>
    <w:rsid w:val="008148D1"/>
    <w:rsid w:val="00815EC8"/>
    <w:rsid w:val="008179CB"/>
    <w:rsid w:val="008352C4"/>
    <w:rsid w:val="008438EC"/>
    <w:rsid w:val="00844B88"/>
    <w:rsid w:val="00844E46"/>
    <w:rsid w:val="00857F9B"/>
    <w:rsid w:val="008609D6"/>
    <w:rsid w:val="008677BD"/>
    <w:rsid w:val="0088159B"/>
    <w:rsid w:val="008878EB"/>
    <w:rsid w:val="00896129"/>
    <w:rsid w:val="008A02CC"/>
    <w:rsid w:val="008B040B"/>
    <w:rsid w:val="008B4269"/>
    <w:rsid w:val="008C1E8A"/>
    <w:rsid w:val="008C3047"/>
    <w:rsid w:val="008E068F"/>
    <w:rsid w:val="008E3C65"/>
    <w:rsid w:val="008E4C57"/>
    <w:rsid w:val="008E604F"/>
    <w:rsid w:val="00940B80"/>
    <w:rsid w:val="00952B97"/>
    <w:rsid w:val="00954AB1"/>
    <w:rsid w:val="009638D5"/>
    <w:rsid w:val="00990E32"/>
    <w:rsid w:val="009916DC"/>
    <w:rsid w:val="0099543D"/>
    <w:rsid w:val="00995813"/>
    <w:rsid w:val="009A205B"/>
    <w:rsid w:val="009A5A6E"/>
    <w:rsid w:val="009A7746"/>
    <w:rsid w:val="009B3076"/>
    <w:rsid w:val="009B39C8"/>
    <w:rsid w:val="009B402B"/>
    <w:rsid w:val="009B52A9"/>
    <w:rsid w:val="009C0FBE"/>
    <w:rsid w:val="009C365C"/>
    <w:rsid w:val="009C67C2"/>
    <w:rsid w:val="009C7404"/>
    <w:rsid w:val="009E67A8"/>
    <w:rsid w:val="009F1E04"/>
    <w:rsid w:val="009F6467"/>
    <w:rsid w:val="00A024B3"/>
    <w:rsid w:val="00A05E77"/>
    <w:rsid w:val="00A1424E"/>
    <w:rsid w:val="00A143DE"/>
    <w:rsid w:val="00A20F65"/>
    <w:rsid w:val="00A31D69"/>
    <w:rsid w:val="00A43E61"/>
    <w:rsid w:val="00A44383"/>
    <w:rsid w:val="00A52E4E"/>
    <w:rsid w:val="00A562DB"/>
    <w:rsid w:val="00A736B6"/>
    <w:rsid w:val="00AB2450"/>
    <w:rsid w:val="00AC14E5"/>
    <w:rsid w:val="00AD2004"/>
    <w:rsid w:val="00AE5726"/>
    <w:rsid w:val="00B00FA2"/>
    <w:rsid w:val="00B00FAE"/>
    <w:rsid w:val="00B04E22"/>
    <w:rsid w:val="00B07DFD"/>
    <w:rsid w:val="00B21616"/>
    <w:rsid w:val="00B31363"/>
    <w:rsid w:val="00B60FF7"/>
    <w:rsid w:val="00B669A8"/>
    <w:rsid w:val="00B70F5D"/>
    <w:rsid w:val="00B84321"/>
    <w:rsid w:val="00BB0253"/>
    <w:rsid w:val="00BB568E"/>
    <w:rsid w:val="00BB6561"/>
    <w:rsid w:val="00BB6CB8"/>
    <w:rsid w:val="00BE0030"/>
    <w:rsid w:val="00BE008B"/>
    <w:rsid w:val="00BF1CD5"/>
    <w:rsid w:val="00BF5FC1"/>
    <w:rsid w:val="00C06D70"/>
    <w:rsid w:val="00C17AC4"/>
    <w:rsid w:val="00C33795"/>
    <w:rsid w:val="00C41FA5"/>
    <w:rsid w:val="00C52064"/>
    <w:rsid w:val="00C767B1"/>
    <w:rsid w:val="00C777AA"/>
    <w:rsid w:val="00C801AC"/>
    <w:rsid w:val="00C97181"/>
    <w:rsid w:val="00CA2357"/>
    <w:rsid w:val="00CA397B"/>
    <w:rsid w:val="00CA5399"/>
    <w:rsid w:val="00CA7539"/>
    <w:rsid w:val="00CA7EDD"/>
    <w:rsid w:val="00CC0E31"/>
    <w:rsid w:val="00CD543C"/>
    <w:rsid w:val="00CF6D3A"/>
    <w:rsid w:val="00D04D18"/>
    <w:rsid w:val="00D15CB1"/>
    <w:rsid w:val="00D174AB"/>
    <w:rsid w:val="00D21289"/>
    <w:rsid w:val="00D279A1"/>
    <w:rsid w:val="00D27D15"/>
    <w:rsid w:val="00D4337F"/>
    <w:rsid w:val="00D544EE"/>
    <w:rsid w:val="00D5535F"/>
    <w:rsid w:val="00D60189"/>
    <w:rsid w:val="00D65AEA"/>
    <w:rsid w:val="00D754C3"/>
    <w:rsid w:val="00D763B0"/>
    <w:rsid w:val="00D80571"/>
    <w:rsid w:val="00D9372B"/>
    <w:rsid w:val="00D97DB3"/>
    <w:rsid w:val="00DA13DE"/>
    <w:rsid w:val="00DA4591"/>
    <w:rsid w:val="00DA4745"/>
    <w:rsid w:val="00DA7791"/>
    <w:rsid w:val="00DA7B0F"/>
    <w:rsid w:val="00DC6411"/>
    <w:rsid w:val="00DD31DA"/>
    <w:rsid w:val="00DD6764"/>
    <w:rsid w:val="00DE0C0E"/>
    <w:rsid w:val="00DE6EA6"/>
    <w:rsid w:val="00DF21A9"/>
    <w:rsid w:val="00DF5ABD"/>
    <w:rsid w:val="00DF5EE6"/>
    <w:rsid w:val="00E04A4E"/>
    <w:rsid w:val="00E12939"/>
    <w:rsid w:val="00E352ED"/>
    <w:rsid w:val="00E36B4E"/>
    <w:rsid w:val="00E40829"/>
    <w:rsid w:val="00E42A55"/>
    <w:rsid w:val="00E45881"/>
    <w:rsid w:val="00E652AD"/>
    <w:rsid w:val="00E77908"/>
    <w:rsid w:val="00E8007A"/>
    <w:rsid w:val="00E808EA"/>
    <w:rsid w:val="00E832AC"/>
    <w:rsid w:val="00E84156"/>
    <w:rsid w:val="00E91E76"/>
    <w:rsid w:val="00E92642"/>
    <w:rsid w:val="00E96C87"/>
    <w:rsid w:val="00EA16D7"/>
    <w:rsid w:val="00EB4BA2"/>
    <w:rsid w:val="00EC700C"/>
    <w:rsid w:val="00ED11A6"/>
    <w:rsid w:val="00ED34AD"/>
    <w:rsid w:val="00ED5A19"/>
    <w:rsid w:val="00EE3435"/>
    <w:rsid w:val="00EE37FB"/>
    <w:rsid w:val="00EE47AA"/>
    <w:rsid w:val="00EF3DFD"/>
    <w:rsid w:val="00F044E5"/>
    <w:rsid w:val="00F05C08"/>
    <w:rsid w:val="00F07892"/>
    <w:rsid w:val="00F07D31"/>
    <w:rsid w:val="00F22184"/>
    <w:rsid w:val="00F31DF8"/>
    <w:rsid w:val="00F32DD0"/>
    <w:rsid w:val="00F355B2"/>
    <w:rsid w:val="00F4279B"/>
    <w:rsid w:val="00F67897"/>
    <w:rsid w:val="00F758BD"/>
    <w:rsid w:val="00F85740"/>
    <w:rsid w:val="00F92188"/>
    <w:rsid w:val="00FB68B7"/>
    <w:rsid w:val="00FC4427"/>
    <w:rsid w:val="00FD094D"/>
    <w:rsid w:val="00FD4466"/>
    <w:rsid w:val="00FD5B58"/>
    <w:rsid w:val="00FD6CEC"/>
    <w:rsid w:val="00FF4365"/>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A8"/>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1A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 w:type="character" w:customStyle="1" w:styleId="Heading3Char">
    <w:name w:val="Heading 3 Char"/>
    <w:basedOn w:val="DefaultParagraphFont"/>
    <w:link w:val="Heading3"/>
    <w:uiPriority w:val="9"/>
    <w:semiHidden/>
    <w:rsid w:val="00701A46"/>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383">
      <w:bodyDiv w:val="1"/>
      <w:marLeft w:val="0"/>
      <w:marRight w:val="0"/>
      <w:marTop w:val="0"/>
      <w:marBottom w:val="0"/>
      <w:divBdr>
        <w:top w:val="none" w:sz="0" w:space="0" w:color="auto"/>
        <w:left w:val="none" w:sz="0" w:space="0" w:color="auto"/>
        <w:bottom w:val="none" w:sz="0" w:space="0" w:color="auto"/>
        <w:right w:val="none" w:sz="0" w:space="0" w:color="auto"/>
      </w:divBdr>
    </w:div>
    <w:div w:id="226306711">
      <w:bodyDiv w:val="1"/>
      <w:marLeft w:val="0"/>
      <w:marRight w:val="0"/>
      <w:marTop w:val="0"/>
      <w:marBottom w:val="0"/>
      <w:divBdr>
        <w:top w:val="none" w:sz="0" w:space="0" w:color="auto"/>
        <w:left w:val="none" w:sz="0" w:space="0" w:color="auto"/>
        <w:bottom w:val="none" w:sz="0" w:space="0" w:color="auto"/>
        <w:right w:val="none" w:sz="0" w:space="0" w:color="auto"/>
      </w:divBdr>
    </w:div>
    <w:div w:id="241373878">
      <w:bodyDiv w:val="1"/>
      <w:marLeft w:val="0"/>
      <w:marRight w:val="0"/>
      <w:marTop w:val="0"/>
      <w:marBottom w:val="0"/>
      <w:divBdr>
        <w:top w:val="none" w:sz="0" w:space="0" w:color="auto"/>
        <w:left w:val="none" w:sz="0" w:space="0" w:color="auto"/>
        <w:bottom w:val="none" w:sz="0" w:space="0" w:color="auto"/>
        <w:right w:val="none" w:sz="0" w:space="0" w:color="auto"/>
      </w:divBdr>
    </w:div>
    <w:div w:id="354229778">
      <w:bodyDiv w:val="1"/>
      <w:marLeft w:val="0"/>
      <w:marRight w:val="0"/>
      <w:marTop w:val="0"/>
      <w:marBottom w:val="0"/>
      <w:divBdr>
        <w:top w:val="none" w:sz="0" w:space="0" w:color="auto"/>
        <w:left w:val="none" w:sz="0" w:space="0" w:color="auto"/>
        <w:bottom w:val="none" w:sz="0" w:space="0" w:color="auto"/>
        <w:right w:val="none" w:sz="0" w:space="0" w:color="auto"/>
      </w:divBdr>
    </w:div>
    <w:div w:id="386220266">
      <w:bodyDiv w:val="1"/>
      <w:marLeft w:val="0"/>
      <w:marRight w:val="0"/>
      <w:marTop w:val="0"/>
      <w:marBottom w:val="0"/>
      <w:divBdr>
        <w:top w:val="none" w:sz="0" w:space="0" w:color="auto"/>
        <w:left w:val="none" w:sz="0" w:space="0" w:color="auto"/>
        <w:bottom w:val="none" w:sz="0" w:space="0" w:color="auto"/>
        <w:right w:val="none" w:sz="0" w:space="0" w:color="auto"/>
      </w:divBdr>
    </w:div>
    <w:div w:id="524098247">
      <w:bodyDiv w:val="1"/>
      <w:marLeft w:val="0"/>
      <w:marRight w:val="0"/>
      <w:marTop w:val="0"/>
      <w:marBottom w:val="0"/>
      <w:divBdr>
        <w:top w:val="none" w:sz="0" w:space="0" w:color="auto"/>
        <w:left w:val="none" w:sz="0" w:space="0" w:color="auto"/>
        <w:bottom w:val="none" w:sz="0" w:space="0" w:color="auto"/>
        <w:right w:val="none" w:sz="0" w:space="0" w:color="auto"/>
      </w:divBdr>
    </w:div>
    <w:div w:id="567034127">
      <w:bodyDiv w:val="1"/>
      <w:marLeft w:val="0"/>
      <w:marRight w:val="0"/>
      <w:marTop w:val="0"/>
      <w:marBottom w:val="0"/>
      <w:divBdr>
        <w:top w:val="none" w:sz="0" w:space="0" w:color="auto"/>
        <w:left w:val="none" w:sz="0" w:space="0" w:color="auto"/>
        <w:bottom w:val="none" w:sz="0" w:space="0" w:color="auto"/>
        <w:right w:val="none" w:sz="0" w:space="0" w:color="auto"/>
      </w:divBdr>
    </w:div>
    <w:div w:id="607276622">
      <w:bodyDiv w:val="1"/>
      <w:marLeft w:val="0"/>
      <w:marRight w:val="0"/>
      <w:marTop w:val="0"/>
      <w:marBottom w:val="0"/>
      <w:divBdr>
        <w:top w:val="none" w:sz="0" w:space="0" w:color="auto"/>
        <w:left w:val="none" w:sz="0" w:space="0" w:color="auto"/>
        <w:bottom w:val="none" w:sz="0" w:space="0" w:color="auto"/>
        <w:right w:val="none" w:sz="0" w:space="0" w:color="auto"/>
      </w:divBdr>
    </w:div>
    <w:div w:id="635449387">
      <w:bodyDiv w:val="1"/>
      <w:marLeft w:val="0"/>
      <w:marRight w:val="0"/>
      <w:marTop w:val="0"/>
      <w:marBottom w:val="0"/>
      <w:divBdr>
        <w:top w:val="none" w:sz="0" w:space="0" w:color="auto"/>
        <w:left w:val="none" w:sz="0" w:space="0" w:color="auto"/>
        <w:bottom w:val="none" w:sz="0" w:space="0" w:color="auto"/>
        <w:right w:val="none" w:sz="0" w:space="0" w:color="auto"/>
      </w:divBdr>
    </w:div>
    <w:div w:id="677266806">
      <w:bodyDiv w:val="1"/>
      <w:marLeft w:val="0"/>
      <w:marRight w:val="0"/>
      <w:marTop w:val="0"/>
      <w:marBottom w:val="0"/>
      <w:divBdr>
        <w:top w:val="none" w:sz="0" w:space="0" w:color="auto"/>
        <w:left w:val="none" w:sz="0" w:space="0" w:color="auto"/>
        <w:bottom w:val="none" w:sz="0" w:space="0" w:color="auto"/>
        <w:right w:val="none" w:sz="0" w:space="0" w:color="auto"/>
      </w:divBdr>
    </w:div>
    <w:div w:id="696852831">
      <w:bodyDiv w:val="1"/>
      <w:marLeft w:val="0"/>
      <w:marRight w:val="0"/>
      <w:marTop w:val="0"/>
      <w:marBottom w:val="0"/>
      <w:divBdr>
        <w:top w:val="none" w:sz="0" w:space="0" w:color="auto"/>
        <w:left w:val="none" w:sz="0" w:space="0" w:color="auto"/>
        <w:bottom w:val="none" w:sz="0" w:space="0" w:color="auto"/>
        <w:right w:val="none" w:sz="0" w:space="0" w:color="auto"/>
      </w:divBdr>
    </w:div>
    <w:div w:id="766465510">
      <w:bodyDiv w:val="1"/>
      <w:marLeft w:val="0"/>
      <w:marRight w:val="0"/>
      <w:marTop w:val="0"/>
      <w:marBottom w:val="0"/>
      <w:divBdr>
        <w:top w:val="none" w:sz="0" w:space="0" w:color="auto"/>
        <w:left w:val="none" w:sz="0" w:space="0" w:color="auto"/>
        <w:bottom w:val="none" w:sz="0" w:space="0" w:color="auto"/>
        <w:right w:val="none" w:sz="0" w:space="0" w:color="auto"/>
      </w:divBdr>
    </w:div>
    <w:div w:id="1178033874">
      <w:bodyDiv w:val="1"/>
      <w:marLeft w:val="0"/>
      <w:marRight w:val="0"/>
      <w:marTop w:val="0"/>
      <w:marBottom w:val="0"/>
      <w:divBdr>
        <w:top w:val="none" w:sz="0" w:space="0" w:color="auto"/>
        <w:left w:val="none" w:sz="0" w:space="0" w:color="auto"/>
        <w:bottom w:val="none" w:sz="0" w:space="0" w:color="auto"/>
        <w:right w:val="none" w:sz="0" w:space="0" w:color="auto"/>
      </w:divBdr>
    </w:div>
    <w:div w:id="1247037557">
      <w:bodyDiv w:val="1"/>
      <w:marLeft w:val="0"/>
      <w:marRight w:val="0"/>
      <w:marTop w:val="0"/>
      <w:marBottom w:val="0"/>
      <w:divBdr>
        <w:top w:val="none" w:sz="0" w:space="0" w:color="auto"/>
        <w:left w:val="none" w:sz="0" w:space="0" w:color="auto"/>
        <w:bottom w:val="none" w:sz="0" w:space="0" w:color="auto"/>
        <w:right w:val="none" w:sz="0" w:space="0" w:color="auto"/>
      </w:divBdr>
    </w:div>
    <w:div w:id="1470438682">
      <w:bodyDiv w:val="1"/>
      <w:marLeft w:val="0"/>
      <w:marRight w:val="0"/>
      <w:marTop w:val="0"/>
      <w:marBottom w:val="0"/>
      <w:divBdr>
        <w:top w:val="none" w:sz="0" w:space="0" w:color="auto"/>
        <w:left w:val="none" w:sz="0" w:space="0" w:color="auto"/>
        <w:bottom w:val="none" w:sz="0" w:space="0" w:color="auto"/>
        <w:right w:val="none" w:sz="0" w:space="0" w:color="auto"/>
      </w:divBdr>
    </w:div>
    <w:div w:id="1494644474">
      <w:bodyDiv w:val="1"/>
      <w:marLeft w:val="0"/>
      <w:marRight w:val="0"/>
      <w:marTop w:val="0"/>
      <w:marBottom w:val="0"/>
      <w:divBdr>
        <w:top w:val="none" w:sz="0" w:space="0" w:color="auto"/>
        <w:left w:val="none" w:sz="0" w:space="0" w:color="auto"/>
        <w:bottom w:val="none" w:sz="0" w:space="0" w:color="auto"/>
        <w:right w:val="none" w:sz="0" w:space="0" w:color="auto"/>
      </w:divBdr>
    </w:div>
    <w:div w:id="1504860355">
      <w:bodyDiv w:val="1"/>
      <w:marLeft w:val="0"/>
      <w:marRight w:val="0"/>
      <w:marTop w:val="0"/>
      <w:marBottom w:val="0"/>
      <w:divBdr>
        <w:top w:val="none" w:sz="0" w:space="0" w:color="auto"/>
        <w:left w:val="none" w:sz="0" w:space="0" w:color="auto"/>
        <w:bottom w:val="none" w:sz="0" w:space="0" w:color="auto"/>
        <w:right w:val="none" w:sz="0" w:space="0" w:color="auto"/>
      </w:divBdr>
    </w:div>
    <w:div w:id="1544900623">
      <w:bodyDiv w:val="1"/>
      <w:marLeft w:val="0"/>
      <w:marRight w:val="0"/>
      <w:marTop w:val="0"/>
      <w:marBottom w:val="0"/>
      <w:divBdr>
        <w:top w:val="none" w:sz="0" w:space="0" w:color="auto"/>
        <w:left w:val="none" w:sz="0" w:space="0" w:color="auto"/>
        <w:bottom w:val="none" w:sz="0" w:space="0" w:color="auto"/>
        <w:right w:val="none" w:sz="0" w:space="0" w:color="auto"/>
      </w:divBdr>
    </w:div>
    <w:div w:id="164072192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819878472">
      <w:bodyDiv w:val="1"/>
      <w:marLeft w:val="0"/>
      <w:marRight w:val="0"/>
      <w:marTop w:val="0"/>
      <w:marBottom w:val="0"/>
      <w:divBdr>
        <w:top w:val="none" w:sz="0" w:space="0" w:color="auto"/>
        <w:left w:val="none" w:sz="0" w:space="0" w:color="auto"/>
        <w:bottom w:val="none" w:sz="0" w:space="0" w:color="auto"/>
        <w:right w:val="none" w:sz="0" w:space="0" w:color="auto"/>
      </w:divBdr>
    </w:div>
    <w:div w:id="1845389393">
      <w:bodyDiv w:val="1"/>
      <w:marLeft w:val="0"/>
      <w:marRight w:val="0"/>
      <w:marTop w:val="0"/>
      <w:marBottom w:val="0"/>
      <w:divBdr>
        <w:top w:val="none" w:sz="0" w:space="0" w:color="auto"/>
        <w:left w:val="none" w:sz="0" w:space="0" w:color="auto"/>
        <w:bottom w:val="none" w:sz="0" w:space="0" w:color="auto"/>
        <w:right w:val="none" w:sz="0" w:space="0" w:color="auto"/>
      </w:divBdr>
    </w:div>
    <w:div w:id="1865441405">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44996248">
      <w:bodyDiv w:val="1"/>
      <w:marLeft w:val="0"/>
      <w:marRight w:val="0"/>
      <w:marTop w:val="0"/>
      <w:marBottom w:val="0"/>
      <w:divBdr>
        <w:top w:val="none" w:sz="0" w:space="0" w:color="auto"/>
        <w:left w:val="none" w:sz="0" w:space="0" w:color="auto"/>
        <w:bottom w:val="none" w:sz="0" w:space="0" w:color="auto"/>
        <w:right w:val="none" w:sz="0" w:space="0" w:color="auto"/>
      </w:divBdr>
      <w:divsChild>
        <w:div w:id="1913419397">
          <w:marLeft w:val="0"/>
          <w:marRight w:val="0"/>
          <w:marTop w:val="0"/>
          <w:marBottom w:val="0"/>
          <w:divBdr>
            <w:top w:val="none" w:sz="0" w:space="0" w:color="auto"/>
            <w:left w:val="none" w:sz="0" w:space="0" w:color="auto"/>
            <w:bottom w:val="none" w:sz="0" w:space="0" w:color="auto"/>
            <w:right w:val="none" w:sz="0" w:space="0" w:color="auto"/>
          </w:divBdr>
        </w:div>
      </w:divsChild>
    </w:div>
    <w:div w:id="2058624342">
      <w:bodyDiv w:val="1"/>
      <w:marLeft w:val="0"/>
      <w:marRight w:val="0"/>
      <w:marTop w:val="0"/>
      <w:marBottom w:val="0"/>
      <w:divBdr>
        <w:top w:val="none" w:sz="0" w:space="0" w:color="auto"/>
        <w:left w:val="none" w:sz="0" w:space="0" w:color="auto"/>
        <w:bottom w:val="none" w:sz="0" w:space="0" w:color="auto"/>
        <w:right w:val="none" w:sz="0" w:space="0" w:color="auto"/>
      </w:divBdr>
    </w:div>
    <w:div w:id="2079328068">
      <w:bodyDiv w:val="1"/>
      <w:marLeft w:val="0"/>
      <w:marRight w:val="0"/>
      <w:marTop w:val="0"/>
      <w:marBottom w:val="0"/>
      <w:divBdr>
        <w:top w:val="none" w:sz="0" w:space="0" w:color="auto"/>
        <w:left w:val="none" w:sz="0" w:space="0" w:color="auto"/>
        <w:bottom w:val="none" w:sz="0" w:space="0" w:color="auto"/>
        <w:right w:val="none" w:sz="0" w:space="0" w:color="auto"/>
      </w:divBdr>
      <w:divsChild>
        <w:div w:id="336663430">
          <w:marLeft w:val="0"/>
          <w:marRight w:val="0"/>
          <w:marTop w:val="0"/>
          <w:marBottom w:val="0"/>
          <w:divBdr>
            <w:top w:val="none" w:sz="0" w:space="0" w:color="auto"/>
            <w:left w:val="none" w:sz="0" w:space="0" w:color="auto"/>
            <w:bottom w:val="none" w:sz="0" w:space="0" w:color="auto"/>
            <w:right w:val="none" w:sz="0" w:space="0" w:color="auto"/>
          </w:divBdr>
        </w:div>
      </w:divsChild>
    </w:div>
    <w:div w:id="2116513884">
      <w:bodyDiv w:val="1"/>
      <w:marLeft w:val="0"/>
      <w:marRight w:val="0"/>
      <w:marTop w:val="0"/>
      <w:marBottom w:val="0"/>
      <w:divBdr>
        <w:top w:val="none" w:sz="0" w:space="0" w:color="auto"/>
        <w:left w:val="none" w:sz="0" w:space="0" w:color="auto"/>
        <w:bottom w:val="none" w:sz="0" w:space="0" w:color="auto"/>
        <w:right w:val="none" w:sz="0" w:space="0" w:color="auto"/>
      </w:divBdr>
      <w:divsChild>
        <w:div w:id="1126040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Pages>
  <Words>1643</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269</cp:revision>
  <cp:lastPrinted>2023-02-03T13:22:00Z</cp:lastPrinted>
  <dcterms:created xsi:type="dcterms:W3CDTF">2023-01-05T15:14:00Z</dcterms:created>
  <dcterms:modified xsi:type="dcterms:W3CDTF">2023-02-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